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C7A61" w:rsidRDefault="003E1CA8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77F07" id="Rectangle 3" o:spid="_x0000_s1026" style="position:absolute;margin-left:-35.05pt;margin-top:-10.2pt;width:790.15pt;height:39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" fillcolor="#1f4d78 [1604]" strokecolor="#c45911 [2405]" strokeweight="1pt"/>
            </w:pict>
          </mc:Fallback>
        </mc:AlternateContent>
      </w:r>
      <w:r w:rsidR="007106B9">
        <w:rPr>
          <w:rFonts w:ascii="Arial" w:hAnsi="Arial" w:cs="Arial"/>
          <w:noProof/>
        </w:rPr>
        <w:drawing>
          <wp:anchor distT="0" distB="0" distL="114300" distR="114300" simplePos="0" relativeHeight="251687936" behindDoc="0" locked="1" layoutInCell="1" allowOverlap="1" wp14:anchorId="69EC6854" wp14:editId="2D6B4415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D8D" w:rsidRDefault="00690D8D" w:rsidP="00E47AF2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47AF2" w:rsidRPr="00F574C4" w:rsidRDefault="002647F0" w:rsidP="00F574C4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C93539F" wp14:editId="3AFC0498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983" w:rsidRPr="00690D8D" w:rsidRDefault="00F03983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F03983" w:rsidRDefault="00F03983" w:rsidP="00C213B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F03983" w:rsidRDefault="00F03983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The Human Body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5A4AC4F5" wp14:editId="0172C6CC">
                                  <wp:extent cx="609600" cy="6096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03983" w:rsidRDefault="00F03983" w:rsidP="00E95C6F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</w:p>
                          <w:p w:rsidR="00F03983" w:rsidRPr="00267365" w:rsidRDefault="00F03983" w:rsidP="0026736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2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</w:t>
                            </w:r>
                            <w:r w:rsidR="00FF2CFC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5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TOPIC 1</w:t>
                            </w:r>
                            <w:r w:rsidR="00FF2CFC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353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.8pt;margin-top:149.3pt;width:486pt;height:233.2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F03983" w:rsidRPr="00690D8D" w:rsidRDefault="00F03983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F03983" w:rsidRDefault="00F03983" w:rsidP="00C213B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F03983" w:rsidRDefault="00F03983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The Human Body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5A4AC4F5" wp14:editId="0172C6CC">
                            <wp:extent cx="609600" cy="6096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03983" w:rsidRDefault="00F03983" w:rsidP="00E95C6F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</w:p>
                    <w:p w:rsidR="00F03983" w:rsidRPr="00267365" w:rsidRDefault="00F03983" w:rsidP="0026736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2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</w:t>
                      </w:r>
                      <w:r w:rsidR="00FF2CFC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5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TOPIC 1</w:t>
                      </w:r>
                      <w:r w:rsidR="00FF2CFC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3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90D8D" w:rsidRDefault="00690D8D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690D8D" w:rsidRDefault="002647F0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AD5900C" wp14:editId="7E03F0CD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5" name="Picture 89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7DA712" id="Group 10" o:spid="_x0000_s1026" style="position:absolute;margin-left:0;margin-top:447.75pt;width:144.5pt;height:143.25pt;z-index:251671552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">
                <v:oval id="Oval 9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z674A&#10;AADaAAAADwAAAGRycy9kb3ducmV2LnhtbERPy4rCMBTdC/5DuII7m+rCR8cogyAMuNIR3F6ba9uZ&#10;5iYkGa1+vRGEWZ43Z7nuTCuu5ENjWcE4y0EQl1Y3XCk4fm9HcxAhImtsLZOCOwVYr/q9JRba3nhP&#10;10OsRCrhUKCCOkZXSBnKmgyGzDripF2sNxgT9JXUHm+p3LRykudTabDhtFCjo01N5e/hzyjYl+5c&#10;zU520k4vbpuoH9/tHkoNB93nB4hIXfw3v9NfWsECXlfSDZC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AR8+u+AAAA2gAAAA8AAAAAAAAAAAAAAAAAmAIAAGRycy9kb3ducmV2&#10;LnhtbFBLBQYAAAAABAAEAPUAAACDAwAAAAA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5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MMDbDAAAA3AAAAA8AAABkcnMvZG93bnJldi54bWxEj91qAjEUhO8F3yGcQm9EsyqKbo2iUqHe&#10;+fcAh+R0d+nmZElS3X37piB4OczMN8xq09pa3MmHyrGC8SgDQaydqbhQcLsehgsQISIbrB2Tgo4C&#10;bNb93gpz4x58pvslFiJBOOSooIyxyaUMuiSLYeQa4uR9O28xJukLaTw+EtzWcpJlc2mx4rRQYkP7&#10;kvTP5dcqcINqO5nu0H/qsd4Pzqdj1+mjUu9v7fYDRKQ2vsLP9pdRsFjO4P9MOgJ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kwwNsMAAADcAAAADwAAAAAAAAAAAAAAAACf&#10;AgAAZHJzL2Rvd25yZXYueG1sUEsFBgAAAAAEAAQA9wAAAI8DAAAAAA==&#10;">
                  <v:imagedata r:id="rId1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76438D" w:rsidRDefault="0076438D" w:rsidP="002647F0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2647F0" w:rsidRDefault="00C213B8" w:rsidP="0076438D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</w:t>
      </w:r>
      <w:r w:rsidR="002647F0">
        <w:rPr>
          <w:rFonts w:ascii="Segoe Print" w:hAnsi="Segoe Print" w:cs="Arial"/>
          <w:sz w:val="28"/>
          <w:szCs w:val="28"/>
        </w:rPr>
        <w:t xml:space="preserve"> to you by</w:t>
      </w:r>
      <w:r w:rsidR="002647F0" w:rsidRPr="00686F33">
        <w:rPr>
          <w:rFonts w:ascii="Segoe Print" w:hAnsi="Segoe Print" w:cs="Arial"/>
          <w:sz w:val="28"/>
          <w:szCs w:val="28"/>
        </w:rPr>
        <w:t xml:space="preserve"> </w:t>
      </w:r>
      <w:r w:rsidR="002647F0"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="002647F0"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AE4B96" w:rsidRDefault="002647F0" w:rsidP="002647F0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AE4B96" w:rsidSect="002153A4">
          <w:footerReference w:type="default" r:id="rId13"/>
          <w:headerReference w:type="first" r:id="rId1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E203A1" w:rsidRPr="000F2FB5" w:rsidRDefault="00893846" w:rsidP="001C7A6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57A7AD" wp14:editId="64C87428">
                <wp:simplePos x="0" y="0"/>
                <wp:positionH relativeFrom="margin">
                  <wp:posOffset>5543549</wp:posOffset>
                </wp:positionH>
                <wp:positionV relativeFrom="paragraph">
                  <wp:posOffset>371475</wp:posOffset>
                </wp:positionV>
                <wp:extent cx="3609975" cy="3143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983" w:rsidRPr="00893846" w:rsidRDefault="00F03983" w:rsidP="0089384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– How to Introduce You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elf 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Formally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7A7AD" id="Text Box 22" o:spid="_x0000_s1027" type="#_x0000_t202" style="position:absolute;left:0;text-align:left;margin-left:436.5pt;margin-top:29.25pt;width:284.25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" fillcolor="gray [1629]" strokeweight=".5pt">
                <v:textbox>
                  <w:txbxContent>
                    <w:p w:rsidR="00F03983" w:rsidRPr="00893846" w:rsidRDefault="00F03983" w:rsidP="0089384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– How to Introduce Your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self 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Formally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3A1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577196" wp14:editId="67AD684D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983" w:rsidRPr="00E203A1" w:rsidRDefault="00F03983" w:rsidP="00E203A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– LESSON ONE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7196" id="Text Box 20" o:spid="_x0000_s1028" type="#_x0000_t202" style="position:absolute;left:0;text-align:left;margin-left:-1.5pt;margin-top:3pt;width:143.25pt;height:26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4hrg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" fillcolor="gray [1629]" strokeweight=".5pt">
                <v:textbox>
                  <w:txbxContent>
                    <w:p w:rsidR="00F03983" w:rsidRPr="00E203A1" w:rsidRDefault="00F03983" w:rsidP="00E203A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>– LESSON ONE –</w:t>
                      </w:r>
                    </w:p>
                  </w:txbxContent>
                </v:textbox>
              </v:shape>
            </w:pict>
          </mc:Fallback>
        </mc:AlternateContent>
      </w:r>
    </w:p>
    <w:p w:rsidR="00327981" w:rsidRPr="000F2FB5" w:rsidRDefault="00327981" w:rsidP="000F2FB5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451F82" w:rsidRDefault="0057329C" w:rsidP="002E2449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451F82"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="00451F82"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AF6CAF" w:rsidRPr="00F81885">
        <w:rPr>
          <w:rFonts w:ascii="Helvetica Narrow" w:hAnsi="Helvetica Narrow" w:cs="Arial"/>
          <w:sz w:val="28"/>
          <w:szCs w:val="28"/>
          <w:lang w:val="fr-FR"/>
        </w:rPr>
        <w:t>– É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>coutez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attentivement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 xml:space="preserve"> et répétez</w:t>
      </w:r>
      <w:r w:rsidR="00F81885" w:rsidRPr="00F81885">
        <w:rPr>
          <w:rFonts w:ascii="Helvetica Narrow" w:hAnsi="Helvetica Narrow" w:cs="Arial"/>
          <w:sz w:val="28"/>
          <w:szCs w:val="28"/>
          <w:lang w:val="fr-FR"/>
        </w:rPr>
        <w:t xml:space="preserve"> ap</w:t>
      </w:r>
      <w:r w:rsidR="00F81885">
        <w:rPr>
          <w:rFonts w:ascii="Helvetica Narrow" w:hAnsi="Helvetica Narrow" w:cs="Arial"/>
          <w:sz w:val="28"/>
          <w:szCs w:val="28"/>
          <w:lang w:val="fr-FR"/>
        </w:rPr>
        <w:t>rès moi</w:t>
      </w:r>
      <w:r w:rsidR="00235828"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(</w:t>
      </w:r>
      <w:r w:rsidR="00F81885">
        <w:rPr>
          <w:rFonts w:ascii="Helvetica Narrow" w:hAnsi="Helvetica Narrow" w:cs="Arial"/>
          <w:i/>
          <w:sz w:val="24"/>
          <w:szCs w:val="24"/>
        </w:rPr>
        <w:t>L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isten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o the audio track on the corresponding webpage</w:t>
      </w:r>
      <w:r w:rsidR="00F81885">
        <w:rPr>
          <w:rFonts w:ascii="Helvetica Narrow" w:hAnsi="Helvetica Narrow" w:cs="Arial"/>
          <w:i/>
          <w:sz w:val="24"/>
          <w:szCs w:val="24"/>
        </w:rPr>
        <w:t xml:space="preserve"> and </w:t>
      </w:r>
      <w:r w:rsidR="00E9508C" w:rsidRPr="00235828">
        <w:rPr>
          <w:rFonts w:ascii="Helvetica Narrow" w:hAnsi="Helvetica Narrow" w:cs="Arial"/>
          <w:i/>
          <w:sz w:val="24"/>
          <w:szCs w:val="24"/>
        </w:rPr>
        <w:t xml:space="preserve">repeat </w:t>
      </w:r>
      <w:r w:rsidR="005B5B7B" w:rsidRPr="00235828">
        <w:rPr>
          <w:rFonts w:ascii="Helvetica Narrow" w:hAnsi="Helvetica Narrow" w:cs="Arial"/>
          <w:i/>
          <w:sz w:val="24"/>
          <w:szCs w:val="24"/>
        </w:rPr>
        <w:t>t</w:t>
      </w:r>
      <w:r w:rsidR="00F81885">
        <w:rPr>
          <w:rFonts w:ascii="Helvetica Narrow" w:hAnsi="Helvetica Narrow" w:cs="Arial"/>
          <w:i/>
          <w:sz w:val="24"/>
          <w:szCs w:val="24"/>
        </w:rPr>
        <w:t>he French words/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expressions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hat you hear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 xml:space="preserve">You </w:t>
      </w:r>
      <w:r w:rsidR="00F81885">
        <w:rPr>
          <w:rFonts w:ascii="Helvetica Narrow" w:hAnsi="Helvetica Narrow" w:cs="Arial"/>
          <w:i/>
          <w:sz w:val="24"/>
          <w:szCs w:val="24"/>
        </w:rPr>
        <w:t>can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15" w:history="1">
        <w:r w:rsidR="00E847A4"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</w:t>
        </w:r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 xml:space="preserve"> support page</w:t>
        </w:r>
      </w:hyperlink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 w:rsidR="00983934">
        <w:rPr>
          <w:rFonts w:ascii="Helvetica Narrow" w:hAnsi="Helvetica Narrow" w:cs="Arial"/>
          <w:i/>
          <w:sz w:val="24"/>
          <w:szCs w:val="24"/>
        </w:rPr>
        <w:t>criticism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57329C" w:rsidRPr="00E96759" w:rsidTr="00573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E96759" w:rsidRPr="00E96759" w:rsidRDefault="00D75AD5" w:rsidP="00191042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E96759" w:rsidRPr="0057329C" w:rsidRDefault="000808F0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</w:t>
            </w:r>
            <w:r w:rsidR="00E96759"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rd</w:t>
            </w:r>
          </w:p>
        </w:tc>
        <w:tc>
          <w:tcPr>
            <w:tcW w:w="1343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9C7BA3" w:rsidRPr="00E96759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Default="00E92848" w:rsidP="00F7633C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1. </w:t>
            </w:r>
            <w:r w:rsidR="00F7633C">
              <w:rPr>
                <w:rFonts w:ascii="Arial" w:hAnsi="Arial" w:cs="Arial"/>
                <w:b w:val="0"/>
                <w:i/>
                <w:caps w:val="0"/>
              </w:rPr>
              <w:t>la dent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212063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Default="006B4F78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53677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3743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B4F78" w:rsidRPr="00E96759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Default="006B4F78" w:rsidP="00F7633C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2. </w:t>
            </w:r>
            <w:r w:rsidR="00F7633C">
              <w:rPr>
                <w:rFonts w:ascii="Arial" w:hAnsi="Arial" w:cs="Arial"/>
                <w:b w:val="0"/>
                <w:i/>
                <w:caps w:val="0"/>
              </w:rPr>
              <w:t xml:space="preserve">le </w:t>
            </w:r>
            <w:proofErr w:type="spellStart"/>
            <w:r w:rsidR="00F7633C">
              <w:rPr>
                <w:rFonts w:ascii="Arial" w:hAnsi="Arial" w:cs="Arial"/>
                <w:b w:val="0"/>
                <w:i/>
                <w:caps w:val="0"/>
              </w:rPr>
              <w:t>cou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471102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6B4F78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303574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6B4F78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51628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6B4F78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B4F78" w:rsidRPr="00E92848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Pr="00F7633C" w:rsidRDefault="006B4F78" w:rsidP="00F7633C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F7633C">
              <w:rPr>
                <w:rFonts w:ascii="Arial" w:hAnsi="Arial" w:cs="Arial"/>
                <w:b w:val="0"/>
                <w:i/>
                <w:caps w:val="0"/>
              </w:rPr>
              <w:t xml:space="preserve">3. </w:t>
            </w:r>
            <w:r w:rsidR="00F7633C">
              <w:rPr>
                <w:rFonts w:ascii="Arial" w:hAnsi="Arial" w:cs="Arial"/>
                <w:b w:val="0"/>
                <w:i/>
                <w:caps w:val="0"/>
              </w:rPr>
              <w:t xml:space="preserve">les </w:t>
            </w:r>
            <w:proofErr w:type="spellStart"/>
            <w:r w:rsidR="00F7633C">
              <w:rPr>
                <w:rFonts w:ascii="Arial" w:hAnsi="Arial" w:cs="Arial"/>
                <w:b w:val="0"/>
                <w:i/>
                <w:caps w:val="0"/>
              </w:rPr>
              <w:t>yeux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57581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6B4F78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90811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6B4F78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51511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6B4F78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C7BA3" w:rsidRPr="00E92848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F7633C" w:rsidRDefault="00E92848" w:rsidP="00F7633C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F7633C">
              <w:rPr>
                <w:rFonts w:ascii="Arial" w:hAnsi="Arial" w:cs="Arial"/>
                <w:b w:val="0"/>
                <w:i/>
                <w:caps w:val="0"/>
              </w:rPr>
              <w:t>4</w:t>
            </w:r>
            <w:r w:rsidR="009C7BA3" w:rsidRPr="00F7633C">
              <w:rPr>
                <w:rFonts w:ascii="Arial" w:hAnsi="Arial" w:cs="Arial"/>
                <w:b w:val="0"/>
                <w:i/>
                <w:caps w:val="0"/>
              </w:rPr>
              <w:t xml:space="preserve">. </w:t>
            </w:r>
            <w:r w:rsidR="00F7633C">
              <w:rPr>
                <w:rFonts w:ascii="Arial" w:hAnsi="Arial" w:cs="Arial"/>
                <w:b w:val="0"/>
                <w:i/>
                <w:caps w:val="0"/>
              </w:rPr>
              <w:t>la bouch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52639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Pr="00F7633C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7633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598947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Pr="00F7633C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7633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484932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Pr="00F7633C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7633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C7BA3" w:rsidRPr="00E92848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E92848" w:rsidRDefault="00E92848" w:rsidP="00F7633C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F7633C">
              <w:rPr>
                <w:rFonts w:ascii="Arial" w:hAnsi="Arial" w:cs="Arial"/>
                <w:b w:val="0"/>
                <w:i/>
                <w:caps w:val="0"/>
              </w:rPr>
              <w:t>5</w:t>
            </w:r>
            <w:r w:rsidR="009C7BA3" w:rsidRPr="00F7633C">
              <w:rPr>
                <w:rFonts w:ascii="Arial" w:hAnsi="Arial" w:cs="Arial"/>
                <w:b w:val="0"/>
                <w:i/>
                <w:caps w:val="0"/>
              </w:rPr>
              <w:t xml:space="preserve">. </w:t>
            </w:r>
            <w:r w:rsidR="00F7633C">
              <w:rPr>
                <w:rFonts w:ascii="Arial" w:hAnsi="Arial" w:cs="Arial"/>
                <w:b w:val="0"/>
                <w:i/>
                <w:caps w:val="0"/>
              </w:rPr>
              <w:t>l’oeil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782071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Pr="00E92848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E9284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540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Pr="00E92848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E9284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51082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Pr="00E92848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E9284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C7BA3" w:rsidRPr="00E92848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E92848" w:rsidRDefault="00E92848" w:rsidP="00EB679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6</w:t>
            </w:r>
            <w:r w:rsidR="009C7BA3" w:rsidRPr="00E92848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EB6793">
              <w:rPr>
                <w:rFonts w:ascii="Arial" w:hAnsi="Arial" w:cs="Arial"/>
                <w:b w:val="0"/>
                <w:i/>
                <w:caps w:val="0"/>
                <w:lang w:val="fr-FR"/>
              </w:rPr>
              <w:t>la jou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8652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Pr="00E92848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E9284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47726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Pr="00E92848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E9284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77033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Pr="00E92848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E9284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C7BA3" w:rsidRPr="00EB6793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EB6793" w:rsidRDefault="00E92848" w:rsidP="00EB679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7</w:t>
            </w:r>
            <w:r w:rsidR="009C7BA3" w:rsidRPr="00E92848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EB6793">
              <w:rPr>
                <w:rFonts w:ascii="Arial" w:hAnsi="Arial" w:cs="Arial"/>
                <w:b w:val="0"/>
                <w:i/>
                <w:caps w:val="0"/>
                <w:lang w:val="fr-FR"/>
              </w:rPr>
              <w:t>la barb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126956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Pr="00EB679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EB679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5788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Pr="00EB679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EB679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612352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Pr="00EB679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EB679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C7BA3" w:rsidRPr="00EB6793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EB6793" w:rsidRDefault="00E92848" w:rsidP="00EB6793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caps w:val="0"/>
                <w:lang w:val="fr-FR"/>
              </w:rPr>
            </w:pPr>
            <w:r w:rsidRPr="00EB6793">
              <w:rPr>
                <w:rFonts w:ascii="Arial" w:hAnsi="Arial" w:cs="Arial"/>
                <w:b w:val="0"/>
                <w:i/>
                <w:caps w:val="0"/>
                <w:lang w:val="fr-FR"/>
              </w:rPr>
              <w:t>8</w:t>
            </w:r>
            <w:r w:rsidR="009C7BA3" w:rsidRPr="00EB6793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EB6793">
              <w:rPr>
                <w:rFonts w:ascii="Arial" w:hAnsi="Arial" w:cs="Arial"/>
                <w:b w:val="0"/>
                <w:i/>
                <w:caps w:val="0"/>
                <w:lang w:val="fr-FR"/>
              </w:rPr>
              <w:t>la lèvr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33120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Pr="00EB6793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EB679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51070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Pr="00EB6793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EB679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991716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Pr="00EB6793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EB679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C7BA3" w:rsidRPr="00EB6793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EB6793" w:rsidRDefault="00E92848" w:rsidP="00EB679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EB6793">
              <w:rPr>
                <w:rFonts w:ascii="Arial" w:hAnsi="Arial" w:cs="Arial"/>
                <w:b w:val="0"/>
                <w:i/>
                <w:caps w:val="0"/>
                <w:lang w:val="fr-FR"/>
              </w:rPr>
              <w:t>9</w:t>
            </w:r>
            <w:r w:rsidR="009C7BA3" w:rsidRPr="00EB6793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EB6793">
              <w:rPr>
                <w:rFonts w:ascii="Arial" w:hAnsi="Arial" w:cs="Arial"/>
                <w:b w:val="0"/>
                <w:i/>
                <w:caps w:val="0"/>
                <w:lang w:val="fr-FR"/>
              </w:rPr>
              <w:t>le menton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111549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Pr="00EB679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EB679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760721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Pr="00EB679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EB679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05122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Pr="00EB679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EB679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C7BA3" w:rsidRPr="00E92848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0F2FB5" w:rsidRDefault="00E92848" w:rsidP="00EB679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0. </w:t>
            </w:r>
            <w:r w:rsidR="00EB6793">
              <w:rPr>
                <w:rFonts w:ascii="Arial" w:hAnsi="Arial" w:cs="Arial"/>
                <w:b w:val="0"/>
                <w:i/>
                <w:caps w:val="0"/>
                <w:lang w:val="fr-FR"/>
              </w:rPr>
              <w:t>la langu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27481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Pr="00E92848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E9284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93027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Pr="00E92848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E9284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343628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Pr="00E92848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E9284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C7BA3" w:rsidRPr="00E92848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0F2FB5" w:rsidRDefault="00E92848" w:rsidP="00EB679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11</w:t>
            </w:r>
            <w:r w:rsidR="009C7BA3" w:rsidRPr="000F2FB5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EB6793">
              <w:rPr>
                <w:rFonts w:ascii="Arial" w:hAnsi="Arial" w:cs="Arial"/>
                <w:b w:val="0"/>
                <w:i/>
                <w:caps w:val="0"/>
                <w:lang w:val="fr-FR"/>
              </w:rPr>
              <w:t>la gorg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4217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Pr="00E92848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E9284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93716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Pr="00E92848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E9284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86759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Pr="00E92848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E9284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C7BA3" w:rsidRPr="00E96759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0F2FB5" w:rsidRDefault="009C7BA3" w:rsidP="00EB679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0F2FB5">
              <w:rPr>
                <w:rFonts w:ascii="Arial" w:hAnsi="Arial" w:cs="Arial"/>
                <w:b w:val="0"/>
                <w:i/>
                <w:caps w:val="0"/>
                <w:lang w:val="fr-FR"/>
              </w:rPr>
              <w:t>1</w:t>
            </w:r>
            <w:r w:rsidR="00E92848">
              <w:rPr>
                <w:rFonts w:ascii="Arial" w:hAnsi="Arial" w:cs="Arial"/>
                <w:b w:val="0"/>
                <w:i/>
                <w:caps w:val="0"/>
                <w:lang w:val="fr-FR"/>
              </w:rPr>
              <w:t>2</w:t>
            </w:r>
            <w:r w:rsidRPr="000F2FB5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EB6793">
              <w:rPr>
                <w:rFonts w:ascii="Arial" w:hAnsi="Arial" w:cs="Arial"/>
                <w:b w:val="0"/>
                <w:i/>
                <w:caps w:val="0"/>
                <w:lang w:val="fr-FR"/>
              </w:rPr>
              <w:t>les cheveux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16377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874591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521854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B6793" w:rsidRPr="00E96759" w:rsidTr="00F03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EB6793" w:rsidRPr="000F2FB5" w:rsidRDefault="00EB6793" w:rsidP="00EB679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0F2FB5">
              <w:rPr>
                <w:rFonts w:ascii="Arial" w:hAnsi="Arial" w:cs="Arial"/>
                <w:b w:val="0"/>
                <w:i/>
                <w:caps w:val="0"/>
                <w:lang w:val="fr-FR"/>
              </w:rPr>
              <w:t>1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3</w:t>
            </w:r>
            <w:r w:rsidRPr="000F2FB5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les sourcil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433019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EB6793" w:rsidRDefault="00EB6793" w:rsidP="00F0398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893237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EB6793" w:rsidRDefault="00EB6793" w:rsidP="00F0398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51314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EB6793" w:rsidRDefault="00EB6793" w:rsidP="00F0398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B6793" w:rsidRPr="00E96759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EB6793" w:rsidRPr="00EB6793" w:rsidRDefault="00EB6793" w:rsidP="00EB679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EB6793">
              <w:rPr>
                <w:rFonts w:ascii="Arial" w:hAnsi="Arial" w:cs="Arial"/>
                <w:b w:val="0"/>
                <w:i/>
                <w:caps w:val="0"/>
              </w:rPr>
              <w:t xml:space="preserve">14. </w:t>
            </w:r>
            <w:r>
              <w:rPr>
                <w:rFonts w:ascii="Arial" w:hAnsi="Arial" w:cs="Arial"/>
                <w:b w:val="0"/>
                <w:i/>
                <w:caps w:val="0"/>
              </w:rPr>
              <w:t xml:space="preserve">les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cils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109860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EB6793" w:rsidRDefault="00EB6793" w:rsidP="00EB679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194260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EB6793" w:rsidRDefault="00EB6793" w:rsidP="00EB679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2069485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EB6793" w:rsidRDefault="00EB6793" w:rsidP="00EB679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E96759" w:rsidRPr="000F2FB5" w:rsidRDefault="00CC058F" w:rsidP="0057329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3983" w:rsidRPr="00CC058F" w:rsidRDefault="00F03983" w:rsidP="00CC058F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" o:spid="_x0000_s1029" style="position:absolute;margin-left:32.25pt;margin-top:11.55pt;width:677.25pt;height:33.75pt;z-index:25170124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">
                <v:line id="Straight Connector 1" o:spid="_x0000_s103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c/98EAAADaAAAADwAAAGRycy9kb3ducmV2LnhtbERP32vCMBB+H/g/hBN8m6kDx9oZRQRB&#10;9GGsKuzxaG5NWXNJm0zrf2+EwZ6Oj+/nLVaDbcWF+tA4VjCbZiCIK6cbrhWcjtvnNxAhImtsHZOC&#10;GwVYLUdPCyy0u/InXcpYixTCoUAFJkZfSBkqQxbD1HnixH273mJMsK+l7vGawm0rX7LsVVpsODUY&#10;9LQxVP2Uv1ZBt6/Kw7yenf3Ob8xHh3n3ledKTcbD+h1EpCH+i//cO53mw+OVx5XL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Fz/3wQAAANoAAAAPAAAAAAAAAAAAAAAA&#10;AKECAABkcnMvZG93bnJldi54bWxQSwUGAAAAAAQABAD5AAAAjwMAAAAA&#10;" strokecolor="black [3213]" strokeweight=".5pt">
                  <v:stroke joinstyle="miter"/>
                </v:line>
                <v:roundrect id="Rounded Rectangle 2" o:spid="_x0000_s103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VO8AA&#10;AADaAAAADwAAAGRycy9kb3ducmV2LnhtbESP3WrCQBSE7wu+w3IE7+pGhSDRVYIgFEoRY3t/yB6T&#10;YPZs2B9N394VCr0cZuYbZrsfTS/u5HxnWcFinoEgrq3uuFHwfTm+r0H4gKyxt0wKfsnDfjd522Kh&#10;7YPPdK9CIxKEfYEK2hCGQkpft2TQz+1AnLyrdQZDkq6R2uEjwU0vl1mWS4Mdp4UWBzq0VN+qaBSU&#10;eXmS4yqa1ec5yt5V8ecrj0rNpmO5ARFoDP/hv/aHVrCE15V0A+Tu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gVO8AAAADaAAAADwAAAAAAAAAAAAAAAACYAgAAZHJzL2Rvd25y&#10;ZXYueG1sUEsFBgAAAAAEAAQA9QAAAIUDAAAAAA==&#10;" fillcolor="#e7e6e6 [3214]" strokecolor="black [3200]" strokeweight="1pt">
                  <v:stroke joinstyle="miter"/>
                  <v:textbox>
                    <w:txbxContent>
                      <w:p w:rsidR="00F03983" w:rsidRPr="00CC058F" w:rsidRDefault="00F03983" w:rsidP="00CC058F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0F2FB5" w:rsidRPr="00CC058F" w:rsidRDefault="000F2FB5" w:rsidP="00CC058F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="00CC058F" w:rsidRPr="00CC058F">
        <w:rPr>
          <w:rFonts w:ascii="Arial" w:hAnsi="Arial" w:cs="Arial"/>
          <w:sz w:val="24"/>
          <w:szCs w:val="24"/>
        </w:rPr>
        <w:t xml:space="preserve"> </w:t>
      </w:r>
    </w:p>
    <w:p w:rsidR="000F2FB5" w:rsidRPr="00462B11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C058F" w:rsidRDefault="000845C6" w:rsidP="00BF36E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 w:rsidR="00CC058F">
        <w:rPr>
          <w:rFonts w:ascii="Arial" w:hAnsi="Arial" w:cs="Arial"/>
        </w:rPr>
        <w:t xml:space="preserve"> </w:t>
      </w:r>
    </w:p>
    <w:p w:rsidR="000845C6" w:rsidRPr="00FC5725" w:rsidRDefault="000845C6" w:rsidP="00BF36E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D41B8D" w:rsidRDefault="00235828" w:rsidP="00BF36E5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="0057329C"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="0057329C"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AF6CAF"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="00F81885">
        <w:rPr>
          <w:rFonts w:ascii="Helvetica Narrow" w:hAnsi="Helvetica Narrow" w:cs="Arial"/>
          <w:sz w:val="28"/>
          <w:szCs w:val="28"/>
          <w:lang w:val="fr-FR"/>
        </w:rPr>
        <w:t xml:space="preserve">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Écoutez 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 w:rsidR="003D4F20">
        <w:rPr>
          <w:rFonts w:ascii="Helvetica Narrow" w:hAnsi="Helvetica Narrow" w:cs="Arial"/>
          <w:sz w:val="28"/>
          <w:szCs w:val="28"/>
          <w:lang w:val="fr-FR"/>
        </w:rPr>
        <w:t>,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 w:rsidR="00D5162B"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-les ci-dessous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 w:rsidR="009C7BA3"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Listen carefully to 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the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 French word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s/senten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ces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from the corresponding webpage, then write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them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  <w:r w:rsidR="0005651D">
        <w:rPr>
          <w:rFonts w:ascii="Helvetica Narrow" w:hAnsi="Helvetica Narrow" w:cs="Arial"/>
          <w:i/>
          <w:sz w:val="24"/>
          <w:szCs w:val="24"/>
        </w:rPr>
        <w:t>correctly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 w:rsidR="0005651D"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below.</w:t>
      </w:r>
      <w:r w:rsidR="0057329C">
        <w:rPr>
          <w:rFonts w:ascii="Helvetica Narrow" w:hAnsi="Helvetica Narrow" w:cs="Arial"/>
          <w:i/>
          <w:sz w:val="24"/>
          <w:szCs w:val="24"/>
        </w:rPr>
        <w:t>)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5B1D57" w:rsidP="005B1D57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D41B8D" w:rsidRPr="00387821" w:rsidRDefault="00AF7306" w:rsidP="00BF36E5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AF7306" w:rsidRPr="00387821" w:rsidRDefault="00AF7306" w:rsidP="00BF36E5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>b.</w:t>
      </w:r>
      <w:r w:rsidR="00613B2D" w:rsidRPr="00387821">
        <w:rPr>
          <w:rFonts w:ascii="Arial" w:hAnsi="Arial" w:cs="Arial"/>
          <w:lang w:val="fr-FR"/>
        </w:rPr>
        <w:t xml:space="preserve">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560B12" w:rsidRDefault="00560B12" w:rsidP="00560B12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AF6CAF" w:rsidP="00AF6CAF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AF6CAF" w:rsidP="00AF6CAF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9C7BA3" w:rsidP="00AF6CA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="00AF6CAF" w:rsidRPr="00AF7306">
        <w:rPr>
          <w:rFonts w:ascii="Arial" w:hAnsi="Arial" w:cs="Arial"/>
        </w:rPr>
        <w:t xml:space="preserve">. </w:t>
      </w:r>
      <w:r w:rsidR="00AF6CAF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AF6CAF">
        <w:rPr>
          <w:rFonts w:ascii="Arial" w:hAnsi="Arial" w:cs="Arial"/>
          <w:b/>
        </w:rPr>
        <w:instrText xml:space="preserve"> FORMTEXT </w:instrText>
      </w:r>
      <w:r w:rsidR="00AF6CAF">
        <w:rPr>
          <w:rFonts w:ascii="Arial" w:hAnsi="Arial" w:cs="Arial"/>
          <w:b/>
        </w:rPr>
      </w:r>
      <w:r w:rsidR="00AF6CAF">
        <w:rPr>
          <w:rFonts w:ascii="Arial" w:hAnsi="Arial" w:cs="Arial"/>
          <w:b/>
        </w:rPr>
        <w:fldChar w:fldCharType="separate"/>
      </w:r>
      <w:r w:rsidR="00AF6CAF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AF6CAF"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AF6CAF">
      <w:pPr>
        <w:spacing w:before="240"/>
        <w:rPr>
          <w:rFonts w:ascii="Arial" w:hAnsi="Arial" w:cs="Arial"/>
        </w:rPr>
      </w:pPr>
    </w:p>
    <w:p w:rsidR="009C7BA3" w:rsidRPr="000F2FB5" w:rsidRDefault="009C7BA3" w:rsidP="009C7B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8987D3A" wp14:editId="4D08E812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3983" w:rsidRPr="00CC058F" w:rsidRDefault="00F03983" w:rsidP="009C7BA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987D3A" id="Group 21" o:spid="_x0000_s1032" style="position:absolute;margin-left:32.25pt;margin-top:11.55pt;width:677.25pt;height:33.75pt;z-index:25170329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JLD4JoADAABMCQAADgAAAAAAAAAAAAAAAAAuAgAAZHJz&#10;L2Uyb0RvYy54bWxQSwECLQAUAAYACAAAACEAQNiiQuAAAAAJAQAADwAAAAAAAAAAAAAAAADaBQAA&#10;ZHJzL2Rvd25yZXYueG1sUEsFBgAAAAAEAAQA8wAAAOcGAAAAAA==&#10;">
                <v:line id="Straight Connector 23" o:spid="_x0000_s1033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FPj8QAAADb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+gN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sU+PxAAAANsAAAAPAAAAAAAAAAAA&#10;AAAAAKECAABkcnMvZG93bnJldi54bWxQSwUGAAAAAAQABAD5AAAAkgMAAAAA&#10;" strokecolor="black [3213]" strokeweight=".5pt">
                  <v:stroke joinstyle="miter"/>
                </v:line>
                <v:roundrect id="Rounded Rectangle 24" o:spid="_x0000_s1034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u1sIA&#10;AADbAAAADwAAAGRycy9kb3ducmV2LnhtbESP3WrCQBSE74W+w3IKvdNNVYKkrhIKglBEjPb+kD1N&#10;QrNnw/5o+vZdQfBymJlvmPV2NL24kvOdZQXvswwEcW11x42Cy3k3XYHwAVljb5kU/JGH7eZlssZC&#10;2xuf6FqFRiQI+wIVtCEMhZS+bsmgn9mBOHk/1hkMSbpGaoe3BDe9nGdZLg12nBZaHOizpfq3ikZB&#10;mZdHOS6iWXydouxdFb8PeVTq7XUsP0AEGsMz/GjvtYL5Eu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27W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F03983" w:rsidRPr="00CC058F" w:rsidRDefault="00F03983" w:rsidP="009C7BA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9C7BA3" w:rsidRPr="00CC058F" w:rsidRDefault="009C7BA3" w:rsidP="009C7BA3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9C7BA3" w:rsidRPr="00462B11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60B12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7306" w:rsidRPr="00AF7306" w:rsidRDefault="00AF7306" w:rsidP="00BF36E5">
      <w:pPr>
        <w:spacing w:before="240"/>
        <w:rPr>
          <w:rFonts w:ascii="Arial" w:hAnsi="Arial" w:cs="Arial"/>
        </w:rPr>
      </w:pPr>
    </w:p>
    <w:p w:rsidR="00D41B8D" w:rsidRDefault="00D41B8D" w:rsidP="00BF36E5">
      <w:pPr>
        <w:spacing w:before="240"/>
        <w:rPr>
          <w:b/>
        </w:rPr>
      </w:pPr>
    </w:p>
    <w:p w:rsidR="000C7397" w:rsidRPr="00EE6C8B" w:rsidRDefault="003D4F20" w:rsidP="003D4F20">
      <w:pPr>
        <w:spacing w:before="240"/>
        <w:rPr>
          <w:rFonts w:ascii="Helvetica Narrow" w:hAnsi="Helvetica Narrow" w:cs="Arial"/>
          <w:sz w:val="24"/>
          <w:szCs w:val="24"/>
        </w:rPr>
        <w:sectPr w:rsidR="000C7397" w:rsidRPr="00EE6C8B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 w:rsidR="00F81885"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 xml:space="preserve">Écrivez 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correctement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>le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s phrases que vous entendez. </w:t>
      </w:r>
      <w:r w:rsidR="004A1EE2"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 w:rsidR="004A1EE2"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2908EB" w:rsidRPr="00E847A4" w:rsidTr="00E84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0C7397" w:rsidRPr="00E847A4" w:rsidRDefault="000C7397" w:rsidP="000C7397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0C7397" w:rsidRPr="00E847A4" w:rsidRDefault="000C7397" w:rsidP="003D4F2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2908EB" w:rsidRPr="00E847A4" w:rsidTr="00E84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E847A4" w:rsidRPr="00E847A4" w:rsidRDefault="00E847A4" w:rsidP="003D4F2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4A1EE2" w:rsidRPr="00E847A4" w:rsidRDefault="002D6313" w:rsidP="003D4F20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CC93527" wp14:editId="5E08FF38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3983" w:rsidRPr="00CC058F" w:rsidRDefault="00F03983" w:rsidP="003D4F2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93527" id="Group 28" o:spid="_x0000_s1035" style="position:absolute;margin-left:36.75pt;margin-top:13.35pt;width:677.25pt;height:33.75pt;z-index:251707392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">
                <v:line id="Straight Connector 29" o:spid="_x0000_s103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l4ZcQAAADb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Y5/H1JP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WXhlxAAAANsAAAAPAAAAAAAAAAAA&#10;AAAAAKECAABkcnMvZG93bnJldi54bWxQSwUGAAAAAAQABAD5AAAAkgMAAAAA&#10;" strokecolor="black [3213]" strokeweight=".5pt">
                  <v:stroke joinstyle="miter"/>
                </v:line>
                <v:roundrect id="Rounded Rectangle 30" o:spid="_x0000_s103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H+CL4A&#10;AADbAAAADwAAAGRycy9kb3ducmV2LnhtbERPy2rCQBTdF/yH4Qru6sQGgkRHCYJQKFKMur9krkkw&#10;cyfMQ9O/7ywKXR7Oe7ufzCCe5HxvWcFqmYEgbqzuuVVwvRzf1yB8QNY4WCYFP+Rhv5u9bbHU9sVn&#10;etahFSmEfYkKuhDGUkrfdGTQL+1InLi7dQZDgq6V2uErhZtBfmRZIQ32nBo6HOnQUfOoo1FQFdW3&#10;nPJo8q9zlIOr4+1URKUW86nagAg0hX/xn/tTK8jT+vQl/Q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h/gi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F03983" w:rsidRPr="00CC058F" w:rsidRDefault="00F03983" w:rsidP="003D4F2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D4F20" w:rsidRPr="00E847A4" w:rsidRDefault="003D4F20" w:rsidP="002D6313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3D4F20" w:rsidRPr="00462B11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D4F20" w:rsidRDefault="003D4F20" w:rsidP="003D4F2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D4F20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D6313" w:rsidRDefault="003D4F20" w:rsidP="003D4F20">
      <w:pPr>
        <w:spacing w:before="240"/>
        <w:rPr>
          <w:rFonts w:ascii="Arial" w:hAnsi="Arial" w:cs="Arial"/>
          <w:b/>
        </w:rPr>
        <w:sectPr w:rsidR="002D6313" w:rsidSect="000C7397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E6C8B" w:rsidRDefault="00EE6C8B" w:rsidP="00EE6C8B"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5B8CC2D" wp14:editId="4D7DC5DF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DEFD8" id="Rectangle 26" o:spid="_x0000_s1026" style="position:absolute;margin-left:-35.05pt;margin-top:-10.2pt;width:790.15pt;height:39.2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" fillcolor="#1f4d78 [1604]" strokecolor="#c45911 [2405]" strokeweight="1pt"/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49376" behindDoc="0" locked="1" layoutInCell="1" allowOverlap="1" wp14:anchorId="6D1CC8A9" wp14:editId="044AF4A2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C8B" w:rsidRDefault="00EE6C8B" w:rsidP="00EE6C8B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E6C8B" w:rsidRPr="00F574C4" w:rsidRDefault="00EE6C8B" w:rsidP="00EE6C8B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A979A6E" wp14:editId="350C54EA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983" w:rsidRPr="00690D8D" w:rsidRDefault="00F03983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F03983" w:rsidRDefault="00F03983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F03983" w:rsidRDefault="00F03983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The Human Body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75A5E1B7" wp14:editId="77D10F88">
                                  <wp:extent cx="609600" cy="609600"/>
                                  <wp:effectExtent l="0" t="0" r="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03983" w:rsidRDefault="00F03983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</w:p>
                          <w:p w:rsidR="00F03983" w:rsidRPr="00267365" w:rsidRDefault="00FF2CFC" w:rsidP="00FF2CF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2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5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13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79A6E" id="_x0000_s1038" type="#_x0000_t202" style="position:absolute;left:0;text-align:left;margin-left:434.8pt;margin-top:149.3pt;width:486pt;height:233.2pt;z-index:2517473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F03983" w:rsidRPr="00690D8D" w:rsidRDefault="00F03983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F03983" w:rsidRDefault="00F03983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F03983" w:rsidRDefault="00F03983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The Human Body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75A5E1B7" wp14:editId="77D10F88">
                            <wp:extent cx="609600" cy="609600"/>
                            <wp:effectExtent l="0" t="0" r="0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03983" w:rsidRDefault="00F03983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</w:p>
                    <w:p w:rsidR="00F03983" w:rsidRPr="00267365" w:rsidRDefault="00FF2CFC" w:rsidP="00FF2CF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2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5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13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35225E83" wp14:editId="0290A8B3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40" name="Oval 40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B0B72A" id="Group 39" o:spid="_x0000_s1026" style="position:absolute;margin-left:0;margin-top:447.75pt;width:144.5pt;height:143.25pt;z-index:251746304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">
                <v:oval id="Oval 40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l48MA&#10;AADbAAAADwAAAGRycy9kb3ducmV2LnhtbESPT2vDMAzF74N9B6NBb6uzUrqRxSmjUBjs1D+wqxar&#10;SdpYNrbbpv3002Gwo6Sn996vWo5uUBeKqfds4GVagCJuvO25NbDfrZ/fQKWMbHHwTAZulGBZPz5U&#10;WFp/5Q1dtrlVYsKpRANdzqHUOjUdOUxTH4jldvDRYZYxttpGvIq5G/SsKBbaYc+S0GGgVUfNaXt2&#10;BjZN+Glfv/1sWBzCWlbHOH7djZk8jR/voDKN+V/89/1pDcylvbAIB+j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l48MAAADbAAAADwAAAAAAAAAAAAAAAACYAgAAZHJzL2Rv&#10;d25yZXYueG1sUEsFBgAAAAAEAAQA9QAAAIgDAAAAAA=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pi+3CAAAA2wAAAA8AAABkcnMvZG93bnJldi54bWxEj9FqAjEURN8L/YdwC76IZteWIqtRrCjU&#10;N7V+wCW57i5ubpYk1d2/N4Lg4zAzZ5j5srONuJIPtWMF+TgDQaydqblUcPrbjqYgQkQ22DgmBT0F&#10;WC7e3+ZYGHfjA12PsRQJwqFABVWMbSFl0BVZDGPXEifv7LzFmKQvpfF4S3DbyEmWfUuLNaeFClta&#10;V6Qvx3+rwA3r1eTzB/1G53o9POx3fa93Sg0+utUMRKQuvsLP9q9R8JXD40v6AXJ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qYvtwgAAANsAAAAPAAAAAAAAAAAAAAAAAJ8C&#10;AABkcnMvZG93bnJldi54bWxQSwUGAAAAAAQABAD3AAAAjgMAAAAA&#10;">
                  <v:imagedata r:id="rId23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EE6C8B" w:rsidRDefault="00EE6C8B" w:rsidP="00EE6C8B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EE6C8B" w:rsidRDefault="00EE6C8B" w:rsidP="00EE6C8B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EE6C8B" w:rsidSect="002153A4">
          <w:footerReference w:type="default" r:id="rId24"/>
          <w:headerReference w:type="first" r:id="rId25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B82271" w:rsidRPr="000F2FB5" w:rsidRDefault="00B82271" w:rsidP="00B8227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432DD1" wp14:editId="48417BEC">
                <wp:simplePos x="0" y="0"/>
                <wp:positionH relativeFrom="margin">
                  <wp:posOffset>5543549</wp:posOffset>
                </wp:positionH>
                <wp:positionV relativeFrom="paragraph">
                  <wp:posOffset>371475</wp:posOffset>
                </wp:positionV>
                <wp:extent cx="3609975" cy="3143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983" w:rsidRPr="00893846" w:rsidRDefault="00F03983" w:rsidP="00B8227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– How to Introduce You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elf Informally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32DD1" id="Text Box 31" o:spid="_x0000_s1039" type="#_x0000_t202" style="position:absolute;left:0;text-align:left;margin-left:436.5pt;margin-top:29.25pt;width:284.25pt;height:24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" fillcolor="gray [1629]" strokeweight=".5pt">
                <v:textbox>
                  <w:txbxContent>
                    <w:p w:rsidR="00F03983" w:rsidRPr="00893846" w:rsidRDefault="00F03983" w:rsidP="00B8227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– How to Introduce Your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self Informally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3BF423" wp14:editId="7E11AFAA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983" w:rsidRPr="00E203A1" w:rsidRDefault="00F03983" w:rsidP="00B8227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WO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F423" id="Text Box 32" o:spid="_x0000_s1040" type="#_x0000_t202" style="position:absolute;left:0;text-align:left;margin-left:-1.5pt;margin-top:3pt;width:143.25pt;height:26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9tTsA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" fillcolor="gray [1629]" strokeweight=".5pt">
                <v:textbox>
                  <w:txbxContent>
                    <w:p w:rsidR="00F03983" w:rsidRPr="00E203A1" w:rsidRDefault="00F03983" w:rsidP="00B8227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WO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B82271" w:rsidRPr="000F2FB5" w:rsidRDefault="00B82271" w:rsidP="00B82271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B82271" w:rsidRPr="000F2FB5" w:rsidRDefault="00B82271" w:rsidP="00B82271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B82271" w:rsidRDefault="00E847A4" w:rsidP="00B82271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26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 w:rsidR="00AE5C18"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B82271" w:rsidRPr="00E96759" w:rsidTr="00B82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B82271" w:rsidRPr="00E96759" w:rsidRDefault="00B82271" w:rsidP="00B82271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B82271" w:rsidRPr="0057329C" w:rsidRDefault="00B82271" w:rsidP="00B8227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B82271" w:rsidRPr="0057329C" w:rsidRDefault="00B82271" w:rsidP="00B8227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B82271" w:rsidRPr="0057329C" w:rsidRDefault="00B82271" w:rsidP="00B8227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B82271" w:rsidRPr="00B82271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361629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361629">
              <w:rPr>
                <w:rFonts w:ascii="Arial" w:hAnsi="Arial" w:cs="Arial"/>
                <w:b w:val="0"/>
                <w:i/>
                <w:caps w:val="0"/>
                <w:lang w:val="fr-FR"/>
              </w:rPr>
              <w:t>l’épaul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562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51678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6516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B82271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361629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361629">
              <w:rPr>
                <w:rFonts w:ascii="Arial" w:hAnsi="Arial" w:cs="Arial"/>
                <w:b w:val="0"/>
                <w:i/>
                <w:caps w:val="0"/>
                <w:lang w:val="fr-FR"/>
              </w:rPr>
              <w:t>l’estomac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6479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672541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76326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B82271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361629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361629">
              <w:rPr>
                <w:rFonts w:ascii="Arial" w:hAnsi="Arial" w:cs="Arial"/>
                <w:b w:val="0"/>
                <w:i/>
                <w:caps w:val="0"/>
                <w:lang w:val="fr-FR"/>
              </w:rPr>
              <w:t>le ventre</w:t>
            </w: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>.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67949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91319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77807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B82271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361629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 w:rsidR="00361629">
              <w:rPr>
                <w:rFonts w:ascii="Arial" w:hAnsi="Arial" w:cs="Arial"/>
                <w:b w:val="0"/>
                <w:i/>
                <w:caps w:val="0"/>
                <w:lang w:val="fr-FR"/>
              </w:rPr>
              <w:t>le dos</w:t>
            </w:r>
            <w:r w:rsidR="00775DE9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5031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08702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169326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E96759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0808F0" w:rsidRDefault="00B82271" w:rsidP="00361629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5. </w:t>
            </w:r>
            <w:r w:rsidR="00361629">
              <w:rPr>
                <w:rFonts w:ascii="Arial" w:hAnsi="Arial" w:cs="Arial"/>
                <w:b w:val="0"/>
                <w:i/>
                <w:caps w:val="0"/>
                <w:lang w:val="fr-FR"/>
              </w:rPr>
              <w:t>les hanche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540046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518499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55490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82271" w:rsidRPr="00775DE9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775DE9" w:rsidRDefault="00B82271" w:rsidP="00361629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caps w:val="0"/>
                <w:lang w:val="fr-FR"/>
              </w:rPr>
            </w:pPr>
            <w:r w:rsidRPr="00775DE9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6. </w:t>
            </w:r>
            <w:r w:rsidR="00361629">
              <w:rPr>
                <w:rFonts w:ascii="Arial" w:hAnsi="Arial" w:cs="Arial"/>
                <w:b w:val="0"/>
                <w:i/>
                <w:caps w:val="0"/>
                <w:lang w:val="fr-FR"/>
              </w:rPr>
              <w:t>la taill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5386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775DE9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775DE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0839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775DE9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775DE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08397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775DE9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775DE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71557E" w:rsidRDefault="0071557E" w:rsidP="00B82271">
      <w:pPr>
        <w:rPr>
          <w:rFonts w:ascii="Arial" w:hAnsi="Arial" w:cs="Arial"/>
          <w:sz w:val="28"/>
          <w:szCs w:val="28"/>
        </w:rPr>
      </w:pPr>
    </w:p>
    <w:p w:rsidR="00B82271" w:rsidRPr="000F2FB5" w:rsidRDefault="00B82271" w:rsidP="00B822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78CFB81" wp14:editId="46994952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34" name="Straight Connector 34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Rounded Rectangle 35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3983" w:rsidRPr="00CC058F" w:rsidRDefault="00F03983" w:rsidP="00B82271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7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8CFB81" id="Group 33" o:spid="_x0000_s1041" style="position:absolute;margin-left:32.25pt;margin-top:11.55pt;width:677.25pt;height:33.75pt;z-index:25171148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">
                <v:line id="Straight Connector 34" o:spid="_x0000_s1042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BJsUAAADbAAAADwAAAGRycy9kb3ducmV2LnhtbESPzWrDMBCE74W8g9hAb4mcn5bajRJC&#10;IBDSQ6nbQo+LtbVMrZVsqYnz9lEh0OMwM98wq81gW3GiPjSOFcymGQjiyumGawUf7/vJE4gQkTW2&#10;jknBhQJs1qO7FRbanfmNTmWsRYJwKFCBidEXUobKkMUwdZ44ed+utxiT7GupezwnuG3lPMsepcWG&#10;04JBTztD1U/5axV0x6p8eahnn/7gd+a1w7z7ynOl7sfD9hlEpCH+h2/tg1awWMLfl/QD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FBJsUAAADbAAAADwAAAAAAAAAA&#10;AAAAAAChAgAAZHJzL2Rvd25yZXYueG1sUEsFBgAAAAAEAAQA+QAAAJMDAAAAAA==&#10;" strokecolor="black [3213]" strokeweight=".5pt">
                  <v:stroke joinstyle="miter"/>
                </v:line>
                <v:roundrect id="Rounded Rectangle 35" o:spid="_x0000_s1043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ZdkMIA&#10;AADbAAAADwAAAGRycy9kb3ducmV2LnhtbESP3WrCQBSE7wXfYTlC73TTBkNJXSUIQqEUMdr7Q/Y0&#10;Cc2eDfuj8e3dQqGXw8x8w2x2kxnElZzvLSt4XmUgiBure24VXM6H5SsIH5A1DpZJwZ087Lbz2QZL&#10;bW98omsdWpEg7EtU0IUwllL6piODfmVH4uR9W2cwJOlaqR3eEtwM8iXLCmmw57TQ4Uj7jpqfOhoF&#10;VVEd5ZRHk3+cohxcHb8+i6jU02Kq3kAEmsJ/+K/9rhXka/j9kn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ll2Q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F03983" w:rsidRPr="00CC058F" w:rsidRDefault="00F03983" w:rsidP="00B82271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8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82271" w:rsidRPr="00CC058F" w:rsidRDefault="00B82271" w:rsidP="00B82271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71557E" w:rsidRDefault="0071557E" w:rsidP="00B82271">
      <w:pPr>
        <w:spacing w:before="240"/>
        <w:rPr>
          <w:rFonts w:ascii="Arial" w:hAnsi="Arial" w:cs="Arial"/>
          <w:b/>
        </w:rPr>
      </w:pPr>
    </w:p>
    <w:p w:rsidR="00B82271" w:rsidRPr="00462B1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B82271" w:rsidP="00B82271">
      <w:pPr>
        <w:spacing w:before="240"/>
        <w:rPr>
          <w:rFonts w:ascii="Arial" w:hAnsi="Arial" w:cs="Arial"/>
          <w:b/>
        </w:rPr>
        <w:sectPr w:rsidR="0071557E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847A4" w:rsidRDefault="00E847A4" w:rsidP="00E847A4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>
        <w:rPr>
          <w:rFonts w:ascii="Helvetica Narrow" w:hAnsi="Helvetica Narrow" w:cs="Arial"/>
          <w:sz w:val="28"/>
          <w:szCs w:val="28"/>
          <w:lang w:val="fr-FR"/>
        </w:rPr>
        <w:t>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E847A4" w:rsidP="00E847A4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B82271" w:rsidRPr="00387821" w:rsidRDefault="00B82271" w:rsidP="00B82271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Pr="00387821" w:rsidRDefault="00B82271" w:rsidP="00B82271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45FB2" w:rsidRDefault="00C45FB2" w:rsidP="00C45FB2">
      <w:pPr>
        <w:spacing w:before="24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i</w:t>
      </w:r>
      <w:proofErr w:type="spellEnd"/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Pr="000F2FB5" w:rsidRDefault="00B82271" w:rsidP="00B822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19EB73E" wp14:editId="40E880F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37" name="Straight Connector 37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Rounded Rectangle 38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3983" w:rsidRPr="00CC058F" w:rsidRDefault="00F03983" w:rsidP="00B82271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9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9EB73E" id="Group 36" o:spid="_x0000_s1044" style="position:absolute;margin-left:32.25pt;margin-top:11.55pt;width:677.25pt;height:33.75pt;z-index:251712512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kvk5UYADAABNCQAADgAAAAAAAAAAAAAAAAAuAgAAZHJz&#10;L2Uyb0RvYy54bWxQSwECLQAUAAYACAAAACEAQNiiQuAAAAAJAQAADwAAAAAAAAAAAAAAAADaBQAA&#10;ZHJzL2Rvd25yZXYueG1sUEsFBgAAAAAEAAQA8wAAAOcGAAAAAA==&#10;">
                <v:line id="Straight Connector 37" o:spid="_x0000_s1045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PfUcUAAADbAAAADwAAAGRycy9kb3ducmV2LnhtbESPQWsCMRSE7wX/Q3hCb5pVse1ujSKC&#10;IPZQum2hx8fmdbN085LdpLr+e1MQehxm5htmtRlsK07Uh8axgtk0A0FcOd1wreDjfT95AhEissbW&#10;MSm4UIDNenS3wkK7M7/RqYy1SBAOBSowMfpCylAZshimzhMn79v1FmOSfS11j+cEt62cZ9mDtNhw&#10;WjDoaWeo+il/rYLuWJUvy3r26Q9+Z147zLuvPFfqfjxsn0FEGuJ/+NY+aAWLR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FPfUcUAAADbAAAADwAAAAAAAAAA&#10;AAAAAAChAgAAZHJzL2Rvd25yZXYueG1sUEsFBgAAAAAEAAQA+QAAAJMDAAAAAA==&#10;" strokecolor="black [3213]" strokeweight=".5pt">
                  <v:stroke joinstyle="miter"/>
                </v:line>
                <v:roundrect id="Rounded Rectangle 38" o:spid="_x0000_s1046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fyDr4A&#10;AADbAAAADwAAAGRycy9kb3ducmV2LnhtbERPy2rCQBTdF/yH4Qru6sQGgkRHCYJQKFKMur9krkkw&#10;cyfMQ9O/7ywKXR7Oe7ufzCCe5HxvWcFqmYEgbqzuuVVwvRzf1yB8QNY4WCYFP+Rhv5u9bbHU9sVn&#10;etahFSmEfYkKuhDGUkrfdGTQL+1InLi7dQZDgq6V2uErhZtBfmRZIQ32nBo6HOnQUfOoo1FQFdW3&#10;nPJo8q9zlIOr4+1URKUW86nagAg0hX/xn/tTK8jT2PQl/Q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WX8g6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F03983" w:rsidRPr="00CC058F" w:rsidRDefault="00F03983" w:rsidP="00B82271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0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82271" w:rsidRPr="00CC058F" w:rsidRDefault="00B82271" w:rsidP="00B82271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B82271" w:rsidRPr="00462B1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Pr="00AF7306" w:rsidRDefault="00B82271" w:rsidP="00B82271">
      <w:pPr>
        <w:spacing w:before="240"/>
        <w:rPr>
          <w:rFonts w:ascii="Arial" w:hAnsi="Arial" w:cs="Arial"/>
        </w:rPr>
      </w:pPr>
    </w:p>
    <w:p w:rsidR="00B82271" w:rsidRDefault="00B82271" w:rsidP="00B82271">
      <w:pPr>
        <w:spacing w:before="240"/>
        <w:rPr>
          <w:b/>
        </w:rPr>
      </w:pPr>
    </w:p>
    <w:p w:rsidR="00AE5C18" w:rsidRDefault="00AE5C18" w:rsidP="00AE5C18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AE5C18" w:rsidRDefault="00AE5C18" w:rsidP="00AE5C18">
      <w:pPr>
        <w:spacing w:before="240"/>
        <w:rPr>
          <w:rFonts w:ascii="Helvetica Narrow" w:hAnsi="Helvetica Narrow"/>
          <w:b/>
          <w:sz w:val="24"/>
          <w:szCs w:val="24"/>
        </w:rPr>
        <w:sectPr w:rsidR="00AE5C18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AE5C18" w:rsidRPr="00E847A4" w:rsidTr="00F76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AE5C18" w:rsidRPr="00E847A4" w:rsidRDefault="00AE5C18" w:rsidP="00F7633C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AE5C18" w:rsidRPr="00E847A4" w:rsidTr="00F76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AE5C18" w:rsidRPr="00E847A4" w:rsidRDefault="00AE5C18" w:rsidP="00F7633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AE5C18" w:rsidRPr="00E847A4" w:rsidRDefault="00AE5C18" w:rsidP="00AE5C18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0F8E1DD9" wp14:editId="5A1BD35D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1" name="Straight Connector 1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3983" w:rsidRPr="00CC058F" w:rsidRDefault="00F03983" w:rsidP="00AE5C18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1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8E1DD9" id="Group 6" o:spid="_x0000_s1047" style="position:absolute;margin-left:36.75pt;margin-top:13.35pt;width:677.25pt;height:33.75pt;z-index:251740160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">
                <v:line id="Straight Connector 11" o:spid="_x0000_s1048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O+3sIAAADbAAAADwAAAGRycy9kb3ducmV2LnhtbERP32vCMBB+H/g/hBN8m2kFZe2MMgRB&#10;toexquDj0dyasuaSNpl2//0iDPZ2H9/PW29H24krDaF1rCCfZyCIa6dbbhScjvvHJxAhImvsHJOC&#10;Hwqw3Uwe1lhqd+MPulaxESmEQ4kKTIy+lDLUhiyGufPEift0g8WY4NBIPeAthdtOLrJsJS22nBoM&#10;etoZqr+qb6ugf62rt2WTn/3B78x7j0V/KQqlZtPx5RlEpDH+i//cB53m53D/JR0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0O+3sIAAADbAAAADwAAAAAAAAAAAAAA&#10;AAChAgAAZHJzL2Rvd25yZXYueG1sUEsFBgAAAAAEAAQA+QAAAJADAAAAAA==&#10;" strokecolor="black [3213]" strokeweight=".5pt">
                  <v:stroke joinstyle="miter"/>
                </v:line>
                <v:roundrect id="Rounded Rectangle 15" o:spid="_x0000_s1049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B8L8A&#10;AADbAAAADwAAAGRycy9kb3ducmV2LnhtbERP22rCQBB9L/gPywi+1Y2VBomuEgShIKWY1vchOybB&#10;7GzYi6Z/3y0Ivs3hXGezG00vbuR8Z1nBYp6BIK6t7rhR8PN9eF2B8AFZY2+ZFPySh9128rLBQts7&#10;n+hWhUakEPYFKmhDGAopfd2SQT+3A3HiLtYZDAm6RmqH9xRuevmWZbk02HFqaHGgfUv1tYpGQZmX&#10;X3JcRrM8nqLsXRXPn3lUajYdyzWIQGN4ih/uD53mv8P/L+kAu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IwHwvwAAANs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F03983" w:rsidRPr="00CC058F" w:rsidRDefault="00F03983" w:rsidP="00AE5C18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2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E5C18" w:rsidRPr="00E847A4" w:rsidRDefault="00AE5C18" w:rsidP="00AE5C18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E5C18" w:rsidRPr="00462B11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E5C18" w:rsidRDefault="00AE5C18" w:rsidP="00AE5C18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E5C18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E5C18" w:rsidRDefault="00AE5C18" w:rsidP="00AE5C18">
      <w:pPr>
        <w:spacing w:before="240"/>
        <w:rPr>
          <w:rFonts w:ascii="Arial" w:hAnsi="Arial" w:cs="Arial"/>
          <w:b/>
        </w:rPr>
        <w:sectPr w:rsidR="00AE5C18" w:rsidSect="000C7397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  <w:sectPr w:rsidR="00B82271" w:rsidSect="000C7397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EE6C8B" w:rsidRDefault="00EE6C8B" w:rsidP="00EE6C8B"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5B8CC2D" wp14:editId="4D7DC5DF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89A71" id="Rectangle 53" o:spid="_x0000_s1026" style="position:absolute;margin-left:-35.05pt;margin-top:-10.2pt;width:790.15pt;height:39.2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" fillcolor="#1f4d78 [1604]" strokecolor="#c45911 [2405]" strokeweight="1pt"/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54496" behindDoc="0" locked="1" layoutInCell="1" allowOverlap="1" wp14:anchorId="6D1CC8A9" wp14:editId="044AF4A2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C8B" w:rsidRDefault="00EE6C8B" w:rsidP="00EE6C8B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E6C8B" w:rsidRPr="00F574C4" w:rsidRDefault="00EE6C8B" w:rsidP="00EE6C8B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4A979A6E" wp14:editId="350C54EA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983" w:rsidRPr="00690D8D" w:rsidRDefault="00F03983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F03983" w:rsidRDefault="00F03983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F03983" w:rsidRDefault="00F03983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The Human Body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75A5E1B7" wp14:editId="77D10F88">
                                  <wp:extent cx="609600" cy="609600"/>
                                  <wp:effectExtent l="0" t="0" r="0" b="0"/>
                                  <wp:docPr id="209" name="Picture 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03983" w:rsidRDefault="00F03983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</w:p>
                          <w:p w:rsidR="00F03983" w:rsidRPr="00267365" w:rsidRDefault="00FF2CFC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2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5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13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79A6E" id="_x0000_s1050" type="#_x0000_t202" style="position:absolute;left:0;text-align:left;margin-left:434.8pt;margin-top:149.3pt;width:486pt;height:233.2pt;z-index:251752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F03983" w:rsidRPr="00690D8D" w:rsidRDefault="00F03983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F03983" w:rsidRDefault="00F03983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F03983" w:rsidRDefault="00F03983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The Human Body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75A5E1B7" wp14:editId="77D10F88">
                            <wp:extent cx="609600" cy="609600"/>
                            <wp:effectExtent l="0" t="0" r="0" b="0"/>
                            <wp:docPr id="209" name="Picture 2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03983" w:rsidRDefault="00F03983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</w:p>
                    <w:p w:rsidR="00F03983" w:rsidRPr="00267365" w:rsidRDefault="00FF2CFC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2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5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13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35225E83" wp14:editId="0290A8B3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56" name="Oval 56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B7630F" id="Group 55" o:spid="_x0000_s1026" style="position:absolute;margin-left:0;margin-top:447.75pt;width:144.5pt;height:143.25pt;z-index:251751424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">
                <v:oval id="Oval 56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eO0b8A&#10;AADbAAAADwAAAGRycy9kb3ducmV2LnhtbERPW2vCMBR+F/YfwhnszaYTVkdnFBkIgz1VBV/PmtPL&#10;bE5CktnOX28GAx+/O99qM5lBXMiH3rKC5ywHQVxb3XOr4HjYzV9BhIiscbBMCn4pwGb9MFthqe3I&#10;FV32sRWphEOJCroYXSllqDsyGDLriJPWWG8wJuhbqT2OqdwMcpHnhTTYc1ro0NF7R/V5/2MUVLX7&#10;apcnuxiKxu0S9e2nz6tST4/T9g1EpCnezf/pD63gpYC/L+kHyP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R47RvwAAANsAAAAPAAAAAAAAAAAAAAAAAJgCAABkcnMvZG93bnJl&#10;di54bWxQSwUGAAAAAAQABAD1AAAAhAMAAAAA&#10;" fillcolor="white [3212]" strokecolor="#1f4d78 [1604]" strokeweight="1pt">
                  <v:stroke joinstyle="miter"/>
                </v:oval>
                <v:shape id="Picture 57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VIN/CAAAA2wAAAA8AAABkcnMvZG93bnJldi54bWxEj9FqAjEURN8L/kO4hb6IZrW0ymoUFQv6&#10;ptYPuCTX3aWbmyVJdffvjSD4OMzMGWa+bG0truRD5VjBaJiBINbOVFwoOP/+DKYgQkQ2WDsmBR0F&#10;WC56b3PMjbvxka6nWIgE4ZCjgjLGJpcy6JIshqFriJN3cd5iTNIX0ni8Jbit5TjLvqXFitNCiQ1t&#10;StJ/p3+rwPWr1fhzjX6rR3rTPx72Xaf3Sn28t6sZiEhtfIWf7Z1R8DWBx5f0A+Ti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1SDfwgAAANsAAAAPAAAAAAAAAAAAAAAAAJ8C&#10;AABkcnMvZG93bnJldi54bWxQSwUGAAAAAAQABAD3AAAAjgMAAAAA&#10;">
                  <v:imagedata r:id="rId23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EE6C8B" w:rsidRDefault="00EE6C8B" w:rsidP="00EE6C8B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EE6C8B" w:rsidRDefault="00EE6C8B" w:rsidP="00EE6C8B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EE6C8B" w:rsidSect="002153A4">
          <w:footerReference w:type="default" r:id="rId33"/>
          <w:headerReference w:type="first" r:id="rId3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71557E" w:rsidRPr="000F2FB5" w:rsidRDefault="00232FCF" w:rsidP="0071557E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E39C1C" wp14:editId="5CE8BEC1">
                <wp:simplePos x="0" y="0"/>
                <wp:positionH relativeFrom="margin">
                  <wp:posOffset>5467350</wp:posOffset>
                </wp:positionH>
                <wp:positionV relativeFrom="paragraph">
                  <wp:posOffset>371475</wp:posOffset>
                </wp:positionV>
                <wp:extent cx="3686175" cy="314325"/>
                <wp:effectExtent l="0" t="0" r="28575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983" w:rsidRPr="00893846" w:rsidRDefault="00F03983" w:rsidP="0071557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How to Introduc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omebody Formally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39C1C" id="Text Box 45" o:spid="_x0000_s1051" type="#_x0000_t202" style="position:absolute;left:0;text-align:left;margin-left:430.5pt;margin-top:29.25pt;width:290.25pt;height:24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" fillcolor="gray [1629]" strokeweight=".5pt">
                <v:textbox>
                  <w:txbxContent>
                    <w:p w:rsidR="00F03983" w:rsidRPr="00893846" w:rsidRDefault="00F03983" w:rsidP="0071557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How to Introduce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Somebody Formally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557E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C3CE28" wp14:editId="0BC8D8DC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85950" cy="333375"/>
                <wp:effectExtent l="0" t="0" r="19050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983" w:rsidRPr="00E203A1" w:rsidRDefault="00F03983" w:rsidP="0071557E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HREE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3CE28" id="Text Box 46" o:spid="_x0000_s1052" type="#_x0000_t202" style="position:absolute;left:0;text-align:left;margin-left:-1.5pt;margin-top:3pt;width:148.5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" fillcolor="gray [1629]" strokeweight=".5pt">
                <v:textbox>
                  <w:txbxContent>
                    <w:p w:rsidR="00F03983" w:rsidRPr="00E203A1" w:rsidRDefault="00F03983" w:rsidP="0071557E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HREE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71557E" w:rsidRPr="000F2FB5" w:rsidRDefault="0071557E" w:rsidP="0071557E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71557E" w:rsidRPr="000F2FB5" w:rsidRDefault="0071557E" w:rsidP="0071557E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71557E" w:rsidRDefault="00AE5C18" w:rsidP="0071557E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35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541F3D" w:rsidRPr="00E96759" w:rsidTr="00983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541F3D" w:rsidRPr="00E96759" w:rsidRDefault="00541F3D" w:rsidP="00983934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541F3D" w:rsidRPr="0057329C" w:rsidRDefault="00541F3D" w:rsidP="0098393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541F3D" w:rsidRPr="0057329C" w:rsidRDefault="00541F3D" w:rsidP="0098393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541F3D" w:rsidRPr="0057329C" w:rsidRDefault="00541F3D" w:rsidP="0098393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541F3D" w:rsidRPr="00E96759" w:rsidTr="0098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1F3D" w:rsidRDefault="00541F3D" w:rsidP="00361629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1. </w:t>
            </w:r>
            <w:r w:rsidR="00361629">
              <w:rPr>
                <w:rFonts w:ascii="Arial" w:hAnsi="Arial" w:cs="Arial"/>
                <w:b w:val="0"/>
                <w:i/>
                <w:caps w:val="0"/>
              </w:rPr>
              <w:t xml:space="preserve">le </w:t>
            </w:r>
            <w:proofErr w:type="spellStart"/>
            <w:r w:rsidR="00361629">
              <w:rPr>
                <w:rFonts w:ascii="Arial" w:hAnsi="Arial" w:cs="Arial"/>
                <w:b w:val="0"/>
                <w:i/>
                <w:caps w:val="0"/>
              </w:rPr>
              <w:t>coude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52740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541F3D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709223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541F3D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421489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541F3D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41F3D" w:rsidRPr="00E96759" w:rsidTr="00983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1F3D" w:rsidRPr="000808F0" w:rsidRDefault="00541F3D" w:rsidP="00361629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2. </w:t>
            </w:r>
            <w:proofErr w:type="spellStart"/>
            <w:r w:rsidR="00361629">
              <w:rPr>
                <w:rFonts w:ascii="Arial" w:hAnsi="Arial" w:cs="Arial"/>
                <w:b w:val="0"/>
                <w:i/>
                <w:caps w:val="0"/>
              </w:rPr>
              <w:t>l’ongle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67884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541F3D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450669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541F3D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008587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541F3D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41F3D" w:rsidRPr="00E96759" w:rsidTr="0098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1F3D" w:rsidRPr="00541F3D" w:rsidRDefault="00541F3D" w:rsidP="00361629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361629">
              <w:rPr>
                <w:rFonts w:ascii="Arial" w:hAnsi="Arial" w:cs="Arial"/>
                <w:b w:val="0"/>
                <w:i/>
                <w:caps w:val="0"/>
                <w:lang w:val="fr-FR"/>
              </w:rPr>
              <w:t>le bra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101997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541F3D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392588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541F3D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802961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541F3D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41F3D" w:rsidRPr="00E96759" w:rsidTr="00983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1F3D" w:rsidRPr="000808F0" w:rsidRDefault="00541F3D" w:rsidP="00361629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4. </w:t>
            </w:r>
            <w:r w:rsidR="00361629">
              <w:rPr>
                <w:rFonts w:ascii="Arial" w:hAnsi="Arial" w:cs="Arial"/>
                <w:b w:val="0"/>
                <w:i/>
                <w:caps w:val="0"/>
              </w:rPr>
              <w:t xml:space="preserve">le </w:t>
            </w:r>
            <w:proofErr w:type="spellStart"/>
            <w:r w:rsidR="00361629">
              <w:rPr>
                <w:rFonts w:ascii="Arial" w:hAnsi="Arial" w:cs="Arial"/>
                <w:b w:val="0"/>
                <w:i/>
                <w:caps w:val="0"/>
              </w:rPr>
              <w:t>poignet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94159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541F3D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296693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541F3D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588691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541F3D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41F3D" w:rsidRPr="00541F3D" w:rsidTr="0098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1F3D" w:rsidRPr="00541F3D" w:rsidRDefault="00541F3D" w:rsidP="00361629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5. </w:t>
            </w:r>
            <w:r w:rsidR="00361629">
              <w:rPr>
                <w:rFonts w:ascii="Arial" w:hAnsi="Arial" w:cs="Arial"/>
                <w:b w:val="0"/>
                <w:i/>
                <w:caps w:val="0"/>
                <w:lang w:val="fr-FR"/>
              </w:rPr>
              <w:t>le doigt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449397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541F3D" w:rsidRPr="00541F3D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569729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541F3D" w:rsidRPr="00541F3D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6400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541F3D" w:rsidRPr="00541F3D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541F3D" w:rsidRPr="00541F3D" w:rsidTr="00983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1F3D" w:rsidRPr="00541F3D" w:rsidRDefault="00541F3D" w:rsidP="00361629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6. </w:t>
            </w:r>
            <w:r w:rsidR="00361629">
              <w:rPr>
                <w:rFonts w:ascii="Arial" w:hAnsi="Arial" w:cs="Arial"/>
                <w:b w:val="0"/>
                <w:i/>
                <w:caps w:val="0"/>
                <w:lang w:val="fr-FR"/>
              </w:rPr>
              <w:t>la main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448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541F3D" w:rsidRPr="00541F3D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009173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541F3D" w:rsidRPr="00541F3D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29013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541F3D" w:rsidRPr="00541F3D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541F3D" w:rsidRPr="00541F3D" w:rsidTr="0098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1F3D" w:rsidRPr="00541F3D" w:rsidRDefault="00541F3D" w:rsidP="00361629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7. </w:t>
            </w:r>
            <w:r w:rsidR="00361629">
              <w:rPr>
                <w:rFonts w:ascii="Arial" w:hAnsi="Arial" w:cs="Arial"/>
                <w:b w:val="0"/>
                <w:i/>
                <w:caps w:val="0"/>
                <w:lang w:val="fr-FR"/>
              </w:rPr>
              <w:t>le poing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81214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541F3D" w:rsidRPr="00541F3D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807926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541F3D" w:rsidRPr="00541F3D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518382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541F3D" w:rsidRPr="00541F3D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541F3D" w:rsidRPr="00E96759" w:rsidTr="00983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1F3D" w:rsidRPr="000F2FB5" w:rsidRDefault="00541F3D" w:rsidP="00361629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0F2FB5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8. </w:t>
            </w:r>
            <w:r w:rsidR="00361629">
              <w:rPr>
                <w:rFonts w:ascii="Arial" w:hAnsi="Arial" w:cs="Arial"/>
                <w:b w:val="0"/>
                <w:i/>
                <w:caps w:val="0"/>
                <w:lang w:val="fr-FR"/>
              </w:rPr>
              <w:t>l’avant-bra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346182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541F3D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821632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541F3D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13469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541F3D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41F3D" w:rsidRPr="00E96759" w:rsidTr="0098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1F3D" w:rsidRPr="000F2FB5" w:rsidRDefault="00541F3D" w:rsidP="00361629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0F2FB5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9. </w:t>
            </w:r>
            <w:r w:rsidR="00361629">
              <w:rPr>
                <w:rFonts w:ascii="Arial" w:hAnsi="Arial" w:cs="Arial"/>
                <w:b w:val="0"/>
                <w:i/>
                <w:caps w:val="0"/>
                <w:lang w:val="fr-FR"/>
              </w:rPr>
              <w:t>la paum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39516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541F3D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18682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541F3D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634599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541F3D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71557E" w:rsidRPr="000F2FB5" w:rsidRDefault="0071557E" w:rsidP="007155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3CF8DDD" wp14:editId="0C823819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48" name="Straight Connector 48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Rounded Rectangle 49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3983" w:rsidRPr="00CC058F" w:rsidRDefault="00F03983" w:rsidP="0071557E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CF8DDD" id="Group 47" o:spid="_x0000_s1053" style="position:absolute;margin-left:32.25pt;margin-top:11.55pt;width:677.25pt;height:33.75pt;z-index:25171865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">
                <v:line id="Straight Connector 48" o:spid="_x0000_s1054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o4XsEAAADbAAAADwAAAGRycy9kb3ducmV2LnhtbERPz2vCMBS+D/wfwhO8zVRxY61GEWEg&#10;7jDWKXh8NM+m2LykTab1v18Ogx0/vt+rzWBbcaM+NI4VzKYZCOLK6YZrBcfv9+c3ECEia2wdk4IH&#10;BdisR08rLLS78xfdyliLFMKhQAUmRl9IGSpDFsPUeeLEXVxvMSbY11L3eE/htpXzLHuVFhtODQY9&#10;7QxV1/LHKugOVfnxUs9Ofu935rPDvDvnuVKT8bBdgog0xH/xn3uvFSz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yjhewQAAANsAAAAPAAAAAAAAAAAAAAAA&#10;AKECAABkcnMvZG93bnJldi54bWxQSwUGAAAAAAQABAD5AAAAjwMAAAAA&#10;" strokecolor="black [3213]" strokeweight=".5pt">
                  <v:stroke joinstyle="miter"/>
                </v:line>
                <v:roundrect id="Rounded Rectangle 49" o:spid="_x0000_s1055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0k6MIA&#10;AADbAAAADwAAAGRycy9kb3ducmV2LnhtbESPW2vCQBSE3wv9D8sp9K1uvBDa6CpBEIQiYmzfD9lj&#10;EsyeDXvR9N93CwUfh5n5hlltRtOLGznfWVYwnWQgiGurO24UfJ13b+8gfEDW2FsmBT/kYbN+flph&#10;oe2dT3SrQiMShH2BCtoQhkJKX7dk0E/sQJy8i3UGQ5KukdrhPcFNL2dZlkuDHaeFFgfatlRfq2gU&#10;lHl5lOM8mvnnKcreVfH7kEelXl/Gcgki0Bge4f/2XitYfMDf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3STo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F03983" w:rsidRPr="00CC058F" w:rsidRDefault="00F03983" w:rsidP="0071557E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71557E" w:rsidRPr="00CC058F" w:rsidRDefault="0071557E" w:rsidP="0071557E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</w:p>
    <w:p w:rsidR="0071557E" w:rsidRPr="00462B11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F03983" w:rsidRDefault="00F03983" w:rsidP="0071557E">
      <w:pPr>
        <w:spacing w:before="240"/>
        <w:rPr>
          <w:rFonts w:ascii="Arial" w:hAnsi="Arial" w:cs="Arial"/>
          <w:b/>
        </w:rPr>
      </w:pPr>
    </w:p>
    <w:p w:rsidR="0071557E" w:rsidRDefault="0071557E" w:rsidP="0071557E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>
        <w:rPr>
          <w:rFonts w:ascii="Helvetica Narrow" w:hAnsi="Helvetica Narrow" w:cs="Arial"/>
          <w:sz w:val="28"/>
          <w:szCs w:val="28"/>
          <w:lang w:val="fr-FR"/>
        </w:rPr>
        <w:t>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et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5B1D57" w:rsidP="005B1D57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71557E" w:rsidRPr="00387821" w:rsidRDefault="0071557E" w:rsidP="0071557E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Pr="00387821" w:rsidRDefault="0071557E" w:rsidP="0071557E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</w:p>
    <w:p w:rsidR="0071557E" w:rsidRPr="000F2FB5" w:rsidRDefault="0071557E" w:rsidP="007155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AAED545" wp14:editId="2038AF2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51" name="Straight Connector 5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Rounded Rectangle 5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3983" w:rsidRPr="00CC058F" w:rsidRDefault="00F03983" w:rsidP="0071557E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AED545" id="Group 50" o:spid="_x0000_s1056" style="position:absolute;margin-left:32.25pt;margin-top:11.55pt;width:677.25pt;height:33.75pt;z-index:251719680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pEPYC4ADAABNCQAADgAAAAAAAAAAAAAAAAAuAgAAZHJz&#10;L2Uyb0RvYy54bWxQSwECLQAUAAYACAAAACEAQNiiQuAAAAAJAQAADwAAAAAAAAAAAAAAAADaBQAA&#10;ZHJzL2Rvd25yZXYueG1sUEsFBgAAAAAEAAQA8wAAAOcGAAAAAA==&#10;">
                <v:line id="Straight Connector 51" o:spid="_x0000_s1057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kHHsQAAADbAAAADwAAAGRycy9kb3ducmV2LnhtbESPQWvCQBSE74X+h+UVequbFJQmukoR&#10;CtIeilHB4yP7zAazbzfZrab/visIPQ4z8w2zWI22ExcaQutYQT7JQBDXTrfcKNjvPl7eQISIrLFz&#10;TAp+KcBq+fiwwFK7K2/pUsVGJAiHEhWYGH0pZagNWQwT54mTd3KDxZjk0Eg94DXBbSdfs2wmLbac&#10;Fgx6Whuqz9WPVdB/1tXXtMkPfuPX5rvHoj8WhVLPT+P7HESkMf6H7+2NVjDN4fYl/Q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KQcexAAAANsAAAAPAAAAAAAAAAAA&#10;AAAAAKECAABkcnMvZG93bnJldi54bWxQSwUGAAAAAAQABAD5AAAAkgMAAAAA&#10;" strokecolor="black [3213]" strokeweight=".5pt">
                  <v:stroke joinstyle="miter"/>
                </v:line>
                <v:roundrect id="Rounded Rectangle 52" o:spid="_x0000_s1058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AgRMIA&#10;AADbAAAADwAAAGRycy9kb3ducmV2LnhtbESP3WrCQBSE74W+w3IKvdNNFYOkrhIKglBEjPb+kD1N&#10;QrNnw/5o+vZdQfBymJlvmPV2NL24kvOdZQXvswwEcW11x42Cy3k3XYHwAVljb5kU/JGH7eZlssZC&#10;2xuf6FqFRiQI+wIVtCEMhZS+bsmgn9mBOHk/1hkMSbpGaoe3BDe9nGdZLg12nBZaHOizpfq3ikZB&#10;mZdHOS6iWXydouxdFb8PeVTq7XUsP0AEGsMz/GjvtYLlHO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CBE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F03983" w:rsidRPr="00CC058F" w:rsidRDefault="00F03983" w:rsidP="0071557E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71557E" w:rsidRPr="00CC058F" w:rsidRDefault="0071557E" w:rsidP="0071557E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71557E" w:rsidRPr="00462B11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Pr="00AF7306" w:rsidRDefault="0071557E" w:rsidP="0071557E">
      <w:pPr>
        <w:spacing w:before="240"/>
        <w:rPr>
          <w:rFonts w:ascii="Arial" w:hAnsi="Arial" w:cs="Arial"/>
        </w:rPr>
      </w:pPr>
    </w:p>
    <w:p w:rsidR="0071557E" w:rsidRDefault="0071557E" w:rsidP="0071557E">
      <w:pPr>
        <w:spacing w:before="240"/>
        <w:rPr>
          <w:b/>
        </w:rPr>
      </w:pPr>
    </w:p>
    <w:p w:rsidR="00AE5C18" w:rsidRDefault="00AE5C18" w:rsidP="00AE5C18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AE5C18" w:rsidRDefault="00AE5C18" w:rsidP="00AE5C18">
      <w:pPr>
        <w:spacing w:before="240"/>
        <w:rPr>
          <w:rFonts w:ascii="Helvetica Narrow" w:hAnsi="Helvetica Narrow"/>
          <w:b/>
          <w:sz w:val="24"/>
          <w:szCs w:val="24"/>
        </w:rPr>
        <w:sectPr w:rsidR="00AE5C18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AE5C18" w:rsidRPr="00E847A4" w:rsidTr="00F76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AE5C18" w:rsidRPr="00E847A4" w:rsidRDefault="00AE5C18" w:rsidP="00F7633C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AE5C18" w:rsidRPr="00E847A4" w:rsidTr="00F76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AE5C18" w:rsidRPr="00E847A4" w:rsidRDefault="00AE5C18" w:rsidP="00F7633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AE5C18" w:rsidRPr="00E847A4" w:rsidRDefault="00AE5C18" w:rsidP="00AE5C18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0F8E1DD9" wp14:editId="5A1BD35D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19" name="Straight Connector 21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Rounded Rectangle 22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3983" w:rsidRPr="00CC058F" w:rsidRDefault="00F03983" w:rsidP="00AE5C18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8E1DD9" id="Group 218" o:spid="_x0000_s1059" style="position:absolute;margin-left:36.75pt;margin-top:13.35pt;width:677.25pt;height:33.75pt;z-index:251742208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">
                <v:line id="Straight Connector 219" o:spid="_x0000_s106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WXo8UAAADcAAAADwAAAGRycy9kb3ducmV2LnhtbESPQWvCQBSE74X+h+UVequbCJUmukoR&#10;CtIeilHB4yP7zAazbzfZrab/visIPQ4z8w2zWI22ExcaQutYQT7JQBDXTrfcKNjvPl7eQISIrLFz&#10;TAp+KcBq+fiwwFK7K2/pUsVGJAiHEhWYGH0pZagNWQwT54mTd3KDxZjk0Eg94DXBbSenWTaTFltO&#10;CwY9rQ3V5+rHKug/6+rrtckPfuPX5rvHoj8WhVLPT+P7HESkMf6H7+2NVjDNC7id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1WXo8UAAADcAAAADwAAAAAAAAAA&#10;AAAAAAChAgAAZHJzL2Rvd25yZXYueG1sUEsFBgAAAAAEAAQA+QAAAJMDAAAAAA==&#10;" strokecolor="black [3213]" strokeweight=".5pt">
                  <v:stroke joinstyle="miter"/>
                </v:line>
                <v:roundrect id="Rounded Rectangle 220" o:spid="_x0000_s106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nWc78A&#10;AADcAAAADwAAAGRycy9kb3ducmV2LnhtbERPy2rCQBTdF/yH4Qru6qQRgkRHCQVBEClG3V8yt0lo&#10;5k6Yh8a/7ywKXR7Oe7ufzCAe5HxvWcHHMgNB3Fjdc6vgdj28r0H4gKxxsEwKXuRhv5u9bbHU9skX&#10;etShFSmEfYkKuhDGUkrfdGTQL+1InLhv6wyGBF0rtcNnCjeDzLOskAZ7Tg0djvTZUfNTR6OgKqov&#10;Oa2iWZ0uUQ6ujvdzEZVazKdqAyLQFP7Ff+6jVpDnaX46k46A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KdZzvwAAANw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F03983" w:rsidRPr="00CC058F" w:rsidRDefault="00F03983" w:rsidP="00AE5C18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E5C18" w:rsidRPr="00E847A4" w:rsidRDefault="00AE5C18" w:rsidP="00AE5C18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E5C18" w:rsidRPr="00462B11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E5C18" w:rsidRDefault="00AE5C18" w:rsidP="00AE5C18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E5C18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E5C18" w:rsidRDefault="00AE5C18" w:rsidP="00AE5C18">
      <w:pPr>
        <w:spacing w:before="240"/>
        <w:rPr>
          <w:rFonts w:ascii="Arial" w:hAnsi="Arial" w:cs="Arial"/>
          <w:b/>
        </w:rPr>
        <w:sectPr w:rsidR="00AE5C18" w:rsidSect="000C7397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  <w:sectPr w:rsidR="0071557E" w:rsidSect="000C7397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EE6C8B" w:rsidRDefault="00EE6C8B" w:rsidP="00EE6C8B"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5B8CC2D" wp14:editId="4D7DC5DF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08D40" id="Rectangle 210" o:spid="_x0000_s1026" style="position:absolute;margin-left:-35.05pt;margin-top:-10.2pt;width:790.15pt;height:39.2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" fillcolor="#1f4d78 [1604]" strokecolor="#c45911 [2405]" strokeweight="1pt"/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59616" behindDoc="0" locked="1" layoutInCell="1" allowOverlap="1" wp14:anchorId="6D1CC8A9" wp14:editId="044AF4A2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C8B" w:rsidRDefault="00EE6C8B" w:rsidP="00EE6C8B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E6C8B" w:rsidRPr="00F574C4" w:rsidRDefault="00EE6C8B" w:rsidP="00EE6C8B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4A979A6E" wp14:editId="350C54EA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983" w:rsidRPr="00690D8D" w:rsidRDefault="00F03983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F03983" w:rsidRDefault="00F03983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F03983" w:rsidRDefault="00F03983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The Human Body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75A5E1B7" wp14:editId="77D10F88">
                                  <wp:extent cx="609600" cy="609600"/>
                                  <wp:effectExtent l="0" t="0" r="0" b="0"/>
                                  <wp:docPr id="227" name="Picture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03983" w:rsidRDefault="00F03983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</w:p>
                          <w:p w:rsidR="00F03983" w:rsidRPr="00267365" w:rsidRDefault="00FF2CFC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2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5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13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LESSON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4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79A6E" id="_x0000_s1062" type="#_x0000_t202" style="position:absolute;left:0;text-align:left;margin-left:434.8pt;margin-top:149.3pt;width:486pt;height:233.2pt;z-index:2517575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F03983" w:rsidRPr="00690D8D" w:rsidRDefault="00F03983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F03983" w:rsidRDefault="00F03983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F03983" w:rsidRDefault="00F03983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The Human Body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75A5E1B7" wp14:editId="77D10F88">
                            <wp:extent cx="609600" cy="609600"/>
                            <wp:effectExtent l="0" t="0" r="0" b="0"/>
                            <wp:docPr id="227" name="Picture 2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03983" w:rsidRDefault="00F03983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</w:p>
                    <w:p w:rsidR="00F03983" w:rsidRPr="00267365" w:rsidRDefault="00FF2CFC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2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5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13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LESSON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4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35225E83" wp14:editId="0290A8B3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213" name="Oval 213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4" name="Picture 22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B8C579" id="Group 212" o:spid="_x0000_s1026" style="position:absolute;margin-left:0;margin-top:447.75pt;width:144.5pt;height:143.25pt;z-index:251756544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">
                <v:oval id="Oval 213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wXgMAA&#10;AADcAAAADwAAAGRycy9kb3ducmV2LnhtbERPXWvCMBR9F/Yfwh3sTVM7qNIZZQyEwZ7aCb7eNde2&#10;2tyEJLPdfv0iCHs835zNbjKDuJIPvWUFy0UGgrixuudWweFzP1+DCBFZ42CZFPxQgN32YbbBUtuR&#10;K7rWsRWphEOJCroYXSllaDoyGBbWESftZL3BmKBvpfY4pnIzyDzLCmmw57TQoaO3jppL/W0UVI37&#10;aldHmw/Fye0TdfbTx69ST4/T6wuISFP8N9/T71pBvnyG25l0BO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wXgMAAAADcAAAADwAAAAAAAAAAAAAAAACYAgAAZHJzL2Rvd25y&#10;ZXYueG1sUEsFBgAAAAAEAAQA9QAAAIUDAAAAAA==&#10;" fillcolor="white [3212]" strokecolor="#1f4d78 [1604]" strokeweight="1pt">
                  <v:stroke joinstyle="miter"/>
                </v:oval>
                <v:shape id="Picture 224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la5jEAAAA3AAAAA8AAABkcnMvZG93bnJldi54bWxEj1FrwjAUhd8F/0O4wl5EU6sMqU3FyQb6&#10;Np0/4JLctWXNTUkybf/9Mhjs8XDO+Q6n3A+2E3fyoXWsYLXMQBBrZ1quFdw+3hZbECEiG+wck4KR&#10;Auyr6aTEwrgHX+h+jbVIEA4FKmhi7Aspg27IYli6njh5n85bjEn6WhqPjwS3ncyz7FlabDktNNjT&#10;sSH9df22Cty8PeTrF/SveqWP88v7eRz1Wamn2XDYgYg0xP/wX/tkFOT5Bn7PpCMg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lla5jEAAAA3AAAAA8AAAAAAAAAAAAAAAAA&#10;nwIAAGRycy9kb3ducmV2LnhtbFBLBQYAAAAABAAEAPcAAACQAwAAAAA=&#10;">
                  <v:imagedata r:id="rId23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EE6C8B" w:rsidRDefault="00EE6C8B" w:rsidP="00EE6C8B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EE6C8B" w:rsidRDefault="00EE6C8B" w:rsidP="00EE6C8B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EE6C8B" w:rsidSect="002153A4">
          <w:footerReference w:type="default" r:id="rId42"/>
          <w:headerReference w:type="first" r:id="rId43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CE5164" w:rsidRPr="000F2FB5" w:rsidRDefault="00267365" w:rsidP="00CE5164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57BDA2" wp14:editId="7412CD23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943100" cy="333375"/>
                <wp:effectExtent l="0" t="0" r="19050" b="2857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983" w:rsidRPr="00E203A1" w:rsidRDefault="00F03983" w:rsidP="00CE5164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FOUR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7BDA2" id="Text Box 201" o:spid="_x0000_s1063" type="#_x0000_t202" style="position:absolute;left:0;text-align:left;margin-left:-1.5pt;margin-top:3pt;width:153pt;height:26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" fillcolor="gray [1629]" strokeweight=".5pt">
                <v:textbox>
                  <w:txbxContent>
                    <w:p w:rsidR="00F03983" w:rsidRPr="00E203A1" w:rsidRDefault="00F03983" w:rsidP="00CE5164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FOUR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  <w:r w:rsidR="00CE5164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606415" wp14:editId="6AEC7E06">
                <wp:simplePos x="0" y="0"/>
                <wp:positionH relativeFrom="margin">
                  <wp:posOffset>5343526</wp:posOffset>
                </wp:positionH>
                <wp:positionV relativeFrom="paragraph">
                  <wp:posOffset>371475</wp:posOffset>
                </wp:positionV>
                <wp:extent cx="3810000" cy="314325"/>
                <wp:effectExtent l="0" t="0" r="19050" b="28575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983" w:rsidRPr="00893846" w:rsidRDefault="00F03983" w:rsidP="00CE516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How to Introduc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omebody Informally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06415" id="Text Box 200" o:spid="_x0000_s1064" type="#_x0000_t202" style="position:absolute;left:0;text-align:left;margin-left:420.75pt;margin-top:29.25pt;width:300pt;height:24.7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" fillcolor="gray [1629]" strokeweight=".5pt">
                <v:textbox>
                  <w:txbxContent>
                    <w:p w:rsidR="00F03983" w:rsidRPr="00893846" w:rsidRDefault="00F03983" w:rsidP="00CE516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How to Introduce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Somebody Informally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E5164" w:rsidRPr="000F2FB5" w:rsidRDefault="00CE5164" w:rsidP="00CE5164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CE5164" w:rsidRPr="000F2FB5" w:rsidRDefault="00CE5164" w:rsidP="00CE5164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CE5164" w:rsidRDefault="00AE5C18" w:rsidP="00CE5164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44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CE5164" w:rsidRPr="00E96759" w:rsidTr="00983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CE5164" w:rsidRPr="00E96759" w:rsidRDefault="00CE5164" w:rsidP="00983934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CE5164" w:rsidRPr="0057329C" w:rsidRDefault="00CE5164" w:rsidP="0098393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CE5164" w:rsidRPr="0057329C" w:rsidRDefault="00CE5164" w:rsidP="0098393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CE5164" w:rsidRPr="0057329C" w:rsidRDefault="00CE5164" w:rsidP="0098393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CE5164" w:rsidRPr="00E96759" w:rsidTr="0098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CE5164" w:rsidRDefault="00CE5164" w:rsidP="00361629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>1</w:t>
            </w:r>
            <w:r w:rsidR="00361629">
              <w:rPr>
                <w:rFonts w:ascii="Arial" w:hAnsi="Arial" w:cs="Arial"/>
                <w:b w:val="0"/>
                <w:i/>
                <w:caps w:val="0"/>
              </w:rPr>
              <w:t xml:space="preserve">. </w:t>
            </w:r>
            <w:proofErr w:type="spellStart"/>
            <w:r w:rsidR="00361629">
              <w:rPr>
                <w:rFonts w:ascii="Arial" w:hAnsi="Arial" w:cs="Arial"/>
                <w:b w:val="0"/>
                <w:i/>
                <w:caps w:val="0"/>
              </w:rPr>
              <w:t>l’orteil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511217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E5164" w:rsidRDefault="00CE5164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18272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CE5164" w:rsidRDefault="00CE5164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9558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CE5164" w:rsidRDefault="00CE5164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E5164" w:rsidRPr="00E96759" w:rsidTr="00983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CE5164" w:rsidRPr="000808F0" w:rsidRDefault="00CE5164" w:rsidP="00361629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2. </w:t>
            </w:r>
            <w:r w:rsidR="00361629">
              <w:rPr>
                <w:rFonts w:ascii="Arial" w:hAnsi="Arial" w:cs="Arial"/>
                <w:b w:val="0"/>
                <w:i/>
                <w:caps w:val="0"/>
              </w:rPr>
              <w:t xml:space="preserve">la </w:t>
            </w:r>
            <w:proofErr w:type="spellStart"/>
            <w:r w:rsidR="00361629">
              <w:rPr>
                <w:rFonts w:ascii="Arial" w:hAnsi="Arial" w:cs="Arial"/>
                <w:b w:val="0"/>
                <w:i/>
                <w:caps w:val="0"/>
              </w:rPr>
              <w:t>cheville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934246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E5164" w:rsidRDefault="00CE5164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372540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CE5164" w:rsidRDefault="00CE5164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39581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CE5164" w:rsidRDefault="00CE5164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E5164" w:rsidRPr="00361629" w:rsidTr="0098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CE5164" w:rsidRPr="00541F3D" w:rsidRDefault="00CE5164" w:rsidP="00361629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361629">
              <w:rPr>
                <w:rFonts w:ascii="Arial" w:hAnsi="Arial" w:cs="Arial"/>
                <w:b w:val="0"/>
                <w:i/>
                <w:caps w:val="0"/>
                <w:lang w:val="fr-FR"/>
              </w:rPr>
              <w:t>le tibia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23632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E5164" w:rsidRPr="00361629" w:rsidRDefault="00CE5164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36162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926725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CE5164" w:rsidRPr="00361629" w:rsidRDefault="00CE5164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36162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953168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CE5164" w:rsidRPr="00361629" w:rsidRDefault="00CE5164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36162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CE5164" w:rsidRPr="00361629" w:rsidTr="00983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CE5164" w:rsidRPr="00EE4607" w:rsidRDefault="00CE5164" w:rsidP="00361629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EE4607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 w:rsidR="00361629">
              <w:rPr>
                <w:rFonts w:ascii="Arial" w:hAnsi="Arial" w:cs="Arial"/>
                <w:b w:val="0"/>
                <w:i/>
                <w:caps w:val="0"/>
                <w:lang w:val="fr-FR"/>
              </w:rPr>
              <w:t>le mollet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9546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E5164" w:rsidRPr="00EE4607" w:rsidRDefault="00CE5164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EE460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371151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CE5164" w:rsidRPr="00EE4607" w:rsidRDefault="00CE5164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EE460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99915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CE5164" w:rsidRPr="00EE4607" w:rsidRDefault="00CE5164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EE460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CE5164" w:rsidRPr="00361629" w:rsidTr="0098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CE5164" w:rsidRPr="00541F3D" w:rsidRDefault="00CE5164" w:rsidP="00361629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5. </w:t>
            </w:r>
            <w:r w:rsidR="00361629">
              <w:rPr>
                <w:rFonts w:ascii="Arial" w:hAnsi="Arial" w:cs="Arial"/>
                <w:b w:val="0"/>
                <w:i/>
                <w:caps w:val="0"/>
                <w:lang w:val="fr-FR"/>
              </w:rPr>
              <w:t>le genou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14670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E5164" w:rsidRPr="00541F3D" w:rsidRDefault="00CE5164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422831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CE5164" w:rsidRPr="00541F3D" w:rsidRDefault="00CE5164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4501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CE5164" w:rsidRPr="00541F3D" w:rsidRDefault="00CE5164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CE5164" w:rsidRPr="00361629" w:rsidTr="00983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CE5164" w:rsidRPr="00541F3D" w:rsidRDefault="00CE5164" w:rsidP="00361629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6. </w:t>
            </w:r>
            <w:r w:rsidR="00361629">
              <w:rPr>
                <w:rFonts w:ascii="Arial" w:hAnsi="Arial" w:cs="Arial"/>
                <w:b w:val="0"/>
                <w:i/>
                <w:caps w:val="0"/>
                <w:lang w:val="fr-FR"/>
              </w:rPr>
              <w:t>le talon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874223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E5164" w:rsidRPr="00541F3D" w:rsidRDefault="00CE5164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968516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CE5164" w:rsidRPr="00541F3D" w:rsidRDefault="00CE5164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028709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CE5164" w:rsidRPr="00541F3D" w:rsidRDefault="00CE5164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CE5164" w:rsidRPr="00541F3D" w:rsidTr="0098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CE5164" w:rsidRPr="00541F3D" w:rsidRDefault="00CE5164" w:rsidP="00361629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7. </w:t>
            </w:r>
            <w:r w:rsidR="00361629">
              <w:rPr>
                <w:rFonts w:ascii="Arial" w:hAnsi="Arial" w:cs="Arial"/>
                <w:b w:val="0"/>
                <w:i/>
                <w:caps w:val="0"/>
                <w:lang w:val="fr-FR"/>
              </w:rPr>
              <w:t>le pied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93274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E5164" w:rsidRPr="00541F3D" w:rsidRDefault="00CE5164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45172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CE5164" w:rsidRPr="00541F3D" w:rsidRDefault="00CE5164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750573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CE5164" w:rsidRPr="00541F3D" w:rsidRDefault="00CE5164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CE5164" w:rsidRPr="00E96759" w:rsidTr="00983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CE5164" w:rsidRPr="000F2FB5" w:rsidRDefault="00CE5164" w:rsidP="00361629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0F2FB5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8. </w:t>
            </w:r>
            <w:r w:rsidR="00361629">
              <w:rPr>
                <w:rFonts w:ascii="Arial" w:hAnsi="Arial" w:cs="Arial"/>
                <w:b w:val="0"/>
                <w:i/>
                <w:caps w:val="0"/>
                <w:lang w:val="fr-FR"/>
              </w:rPr>
              <w:t>la cuiss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2031791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E5164" w:rsidRDefault="00267365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57997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CE5164" w:rsidRDefault="00CE5164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432173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CE5164" w:rsidRDefault="00CE5164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67365" w:rsidRPr="00E96759" w:rsidTr="0098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267365" w:rsidRPr="000F2FB5" w:rsidRDefault="00267365" w:rsidP="00361629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9</w:t>
            </w:r>
            <w:r w:rsidRPr="000F2FB5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361629">
              <w:rPr>
                <w:rFonts w:ascii="Arial" w:hAnsi="Arial" w:cs="Arial"/>
                <w:b w:val="0"/>
                <w:i/>
                <w:caps w:val="0"/>
                <w:lang w:val="fr-FR"/>
              </w:rPr>
              <w:t>la jamb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949352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267365" w:rsidRDefault="00267365" w:rsidP="0026736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13347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267365" w:rsidRDefault="00267365" w:rsidP="0026736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773171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267365" w:rsidRDefault="00267365" w:rsidP="0026736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267365" w:rsidRDefault="00267365" w:rsidP="00CE5164">
      <w:pPr>
        <w:rPr>
          <w:rFonts w:ascii="Arial" w:hAnsi="Arial" w:cs="Arial"/>
          <w:sz w:val="28"/>
          <w:szCs w:val="28"/>
        </w:rPr>
      </w:pPr>
    </w:p>
    <w:p w:rsidR="00CE5164" w:rsidRPr="000F2FB5" w:rsidRDefault="00CE5164" w:rsidP="00CE516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5EFDCAD" wp14:editId="0DF1D29C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03" name="Straight Connector 20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Rounded Rectangle 20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3983" w:rsidRPr="00CC058F" w:rsidRDefault="00F03983" w:rsidP="00CE5164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5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EFDCAD" id="Group 202" o:spid="_x0000_s1065" style="position:absolute;margin-left:32.25pt;margin-top:11.55pt;width:677.25pt;height:33.75pt;z-index:251730944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">
                <v:line id="Straight Connector 203" o:spid="_x0000_s106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Q2lMUAAADc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eLe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2Q2lMUAAADcAAAADwAAAAAAAAAA&#10;AAAAAAChAgAAZHJzL2Rvd25yZXYueG1sUEsFBgAAAAAEAAQA+QAAAJMDAAAAAA==&#10;" strokecolor="black [3213]" strokeweight=".5pt">
                  <v:stroke joinstyle="miter"/>
                </v:line>
                <v:roundrect id="Rounded Rectangle 204" o:spid="_x0000_s106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eMEMIA&#10;AADcAAAADwAAAGRycy9kb3ducmV2LnhtbESP3WrCQBSE74W+w3IKvdNNVYJEVwmFQqEUMer9IXtM&#10;gtmzYX80fftuQfBymJlvmM1uNL24kfOdZQXvswwEcW11x42C0/FzugLhA7LG3jIp+CUPu+3LZIOF&#10;tnc+0K0KjUgQ9gUqaEMYCil93ZJBP7MDcfIu1hkMSbpGaof3BDe9nGdZLg12nBZaHOijpfpaRaOg&#10;zMu9HBfRLL4PUfauiuefPCr19jqWaxCBxvAMP9pfWsE8W8L/mXQ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p4wQwgAAANw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F03983" w:rsidRPr="00CC058F" w:rsidRDefault="00F03983" w:rsidP="00CE5164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6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CE5164" w:rsidRPr="00CC058F" w:rsidRDefault="00CE5164" w:rsidP="00CE5164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CE5164" w:rsidRDefault="00267365" w:rsidP="00CE516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E5164" w:rsidRPr="00462B11" w:rsidRDefault="00CE5164" w:rsidP="00CE516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E5164" w:rsidRDefault="00CE5164" w:rsidP="00CE5164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267365" w:rsidRDefault="00CE5164" w:rsidP="00CE5164">
      <w:pPr>
        <w:spacing w:before="240"/>
        <w:rPr>
          <w:rFonts w:ascii="Arial" w:hAnsi="Arial" w:cs="Arial"/>
          <w:b/>
        </w:rPr>
        <w:sectPr w:rsidR="00267365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E5164" w:rsidRDefault="00CE5164" w:rsidP="00CE5164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>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 w:rsidR="00D5162B"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D5162B" w:rsidRPr="00F81885" w:rsidRDefault="00D5162B" w:rsidP="00D5162B">
      <w:pPr>
        <w:spacing w:before="240"/>
        <w:jc w:val="center"/>
        <w:rPr>
          <w:rFonts w:ascii="Helvetica Narrow" w:hAnsi="Helvetica Narrow"/>
          <w:b/>
          <w:i/>
          <w:sz w:val="28"/>
          <w:szCs w:val="28"/>
          <w:lang w:val="fr-FR"/>
        </w:rPr>
      </w:pPr>
      <w:r w:rsidRPr="00F81885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CE5164" w:rsidRPr="00387821" w:rsidRDefault="00CE5164" w:rsidP="00CE5164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E5164" w:rsidRPr="00387821" w:rsidRDefault="00CE5164" w:rsidP="00CE5164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E5164" w:rsidRPr="00F81885" w:rsidRDefault="00CE5164" w:rsidP="00CE5164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F81885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E5164" w:rsidRPr="00F81885" w:rsidRDefault="00CE5164" w:rsidP="00CE5164">
      <w:pPr>
        <w:spacing w:before="240"/>
        <w:rPr>
          <w:rFonts w:ascii="Arial" w:hAnsi="Arial" w:cs="Arial"/>
        </w:rPr>
      </w:pPr>
      <w:r w:rsidRPr="00F81885">
        <w:rPr>
          <w:rFonts w:ascii="Arial" w:hAnsi="Arial" w:cs="Arial"/>
        </w:rPr>
        <w:t xml:space="preserve">d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F81885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F81885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E5164" w:rsidRPr="00F81885" w:rsidRDefault="00CE5164" w:rsidP="00CE5164">
      <w:pPr>
        <w:spacing w:before="240"/>
        <w:rPr>
          <w:rFonts w:ascii="Arial" w:hAnsi="Arial" w:cs="Arial"/>
        </w:rPr>
      </w:pPr>
      <w:r w:rsidRPr="00F81885">
        <w:rPr>
          <w:rFonts w:ascii="Arial" w:hAnsi="Arial" w:cs="Arial"/>
        </w:rPr>
        <w:t xml:space="preserve">e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F81885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F81885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E5164" w:rsidRPr="00F81885" w:rsidRDefault="00CE5164" w:rsidP="00CE5164">
      <w:pPr>
        <w:spacing w:before="240"/>
        <w:rPr>
          <w:rFonts w:ascii="Arial" w:hAnsi="Arial" w:cs="Arial"/>
          <w:b/>
        </w:rPr>
      </w:pPr>
      <w:r w:rsidRPr="00F81885">
        <w:rPr>
          <w:rFonts w:ascii="Arial" w:hAnsi="Arial" w:cs="Arial"/>
        </w:rPr>
        <w:t xml:space="preserve">f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F81885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F81885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E5164" w:rsidRPr="00F81885" w:rsidRDefault="00CE5164" w:rsidP="00CE5164">
      <w:pPr>
        <w:spacing w:before="240"/>
        <w:rPr>
          <w:rFonts w:ascii="Arial" w:hAnsi="Arial" w:cs="Arial"/>
          <w:b/>
        </w:rPr>
      </w:pPr>
      <w:r w:rsidRPr="00F81885">
        <w:rPr>
          <w:rFonts w:ascii="Arial" w:hAnsi="Arial" w:cs="Arial"/>
        </w:rPr>
        <w:t xml:space="preserve">g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F81885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F81885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E5164" w:rsidRPr="00F81885" w:rsidRDefault="00CE5164" w:rsidP="00CE5164">
      <w:pPr>
        <w:spacing w:before="240"/>
        <w:rPr>
          <w:rFonts w:ascii="Arial" w:hAnsi="Arial" w:cs="Arial"/>
          <w:b/>
        </w:rPr>
      </w:pPr>
      <w:r w:rsidRPr="00F81885">
        <w:rPr>
          <w:rFonts w:ascii="Arial" w:hAnsi="Arial" w:cs="Arial"/>
        </w:rPr>
        <w:t xml:space="preserve">h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F81885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F81885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D5162B" w:rsidRPr="00F81885" w:rsidRDefault="009B4BA4" w:rsidP="00CE5164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</w:rPr>
        <w:t>i</w:t>
      </w:r>
      <w:proofErr w:type="spellEnd"/>
      <w:r w:rsidRPr="00F81885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F81885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F81885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E5164" w:rsidRPr="00F81885" w:rsidRDefault="00CE5164" w:rsidP="00CE516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1296498" wp14:editId="7C04DE5A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06" name="Straight Connector 206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Rounded Rectangle 207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3983" w:rsidRPr="00CC058F" w:rsidRDefault="00F03983" w:rsidP="00CE5164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7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1296498" id="Group 205" o:spid="_x0000_s1068" style="position:absolute;margin-left:32.25pt;margin-top:11.55pt;width:677.25pt;height:33.75pt;z-index:25173196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">
                <v:line id="Straight Connector 206" o:spid="_x0000_s1069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OVDMUAAADcAAAADwAAAGRycy9kb3ducmV2LnhtbESPQWsCMRSE74X+h/AKvdWsQqW7GkUE&#10;QdqDuG2hx8fmuVncvGQ3Udd/bwShx2FmvmHmy8G24kx9aBwrGI8yEMSV0w3XCn6+N28fIEJE1tg6&#10;JgVXCrBcPD/NsdDuwns6l7EWCcKhQAUmRl9IGSpDFsPIeeLkHVxvMSbZ11L3eElw28pJlk2lxYbT&#10;gkFPa0PVsTxZBd1nVX691+Nfv/Vrs+sw7/7yXKnXl2E1AxFpiP/hR3urFUyyKdzPpCM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xOVDMUAAADcAAAADwAAAAAAAAAA&#10;AAAAAAChAgAAZHJzL2Rvd25yZXYueG1sUEsFBgAAAAAEAAQA+QAAAJMDAAAAAA==&#10;" strokecolor="black [3213]" strokeweight=".5pt">
                  <v:stroke joinstyle="miter"/>
                </v:line>
                <v:roundrect id="Rounded Rectangle 207" o:spid="_x0000_s1070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USZ8IA&#10;AADcAAAADwAAAGRycy9kb3ducmV2LnhtbESP3WrCQBSE7wt9h+UUvKubKkRJXSUUBEGkGO39IXua&#10;hGbPhv3R+PauUPBymJlvmNVmNL24kPOdZQUf0wwEcW11x42C82n7vgThA7LG3jIpuJGHzfr1ZYWF&#10;tlc+0qUKjUgQ9gUqaEMYCil93ZJBP7UDcfJ+rTMYknSN1A6vCW56OcuyXBrsOC20ONBXS/VfFY2C&#10;Mi+/5TiPZr4/Rtm7Kv4c8qjU5G0sP0EEGsMz/N/eaQWzbAGPM+k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dRJnwgAAANw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F03983" w:rsidRPr="00CC058F" w:rsidRDefault="00F03983" w:rsidP="00CE5164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8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CE5164" w:rsidRPr="00F81885" w:rsidRDefault="00CE5164" w:rsidP="00CE5164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F81885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F81885">
        <w:rPr>
          <w:rFonts w:ascii="Arial" w:hAnsi="Arial" w:cs="Arial"/>
          <w:sz w:val="24"/>
          <w:szCs w:val="24"/>
        </w:rPr>
        <w:t xml:space="preserve"> </w:t>
      </w:r>
    </w:p>
    <w:p w:rsidR="00CE5164" w:rsidRPr="00462B11" w:rsidRDefault="00CE5164" w:rsidP="00CE516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E5164" w:rsidRDefault="00CE5164" w:rsidP="00CE5164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CE5164" w:rsidRDefault="00CE5164" w:rsidP="00CE516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E5164" w:rsidRDefault="00CE5164" w:rsidP="00CE5164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E5164" w:rsidRPr="00AF7306" w:rsidRDefault="00CE5164" w:rsidP="00CE5164">
      <w:pPr>
        <w:spacing w:before="240"/>
        <w:rPr>
          <w:rFonts w:ascii="Arial" w:hAnsi="Arial" w:cs="Arial"/>
        </w:rPr>
      </w:pPr>
    </w:p>
    <w:p w:rsidR="00CE5164" w:rsidRDefault="00CE5164" w:rsidP="00CE5164">
      <w:pPr>
        <w:spacing w:before="240"/>
        <w:rPr>
          <w:b/>
        </w:rPr>
      </w:pPr>
    </w:p>
    <w:p w:rsidR="00AE5C18" w:rsidRDefault="00AE5C18" w:rsidP="00AE5C18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AE5C18" w:rsidRPr="00E847A4" w:rsidTr="00F76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AE5C18" w:rsidRPr="00E847A4" w:rsidRDefault="00AE5C18" w:rsidP="00F7633C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AE5C18" w:rsidRPr="00E847A4" w:rsidTr="00F76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AE5C18" w:rsidRPr="00E847A4" w:rsidRDefault="00AE5C18" w:rsidP="00F7633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AE5C18" w:rsidRPr="00E847A4" w:rsidRDefault="00AE5C18" w:rsidP="00AE5C18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7AE15AA4" wp14:editId="325F40D6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22" name="Straight Connector 222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Rounded Rectangle 223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3983" w:rsidRPr="00CC058F" w:rsidRDefault="00F03983" w:rsidP="00AE5C18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9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E15AA4" id="Group 221" o:spid="_x0000_s1071" style="position:absolute;margin-left:36.75pt;margin-top:13.35pt;width:677.25pt;height:33.75pt;z-index:251744256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">
                <v:line id="Straight Connector 222" o:spid="_x0000_s1072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3Pb8UAAADcAAAADwAAAGRycy9kb3ducmV2LnhtbESPQWvCQBSE74X+h+UVvNWNAaVJXaUI&#10;BamHYmyhx0f2mQ1m326yW43/visIPQ4z8w2zXI+2E2caQutYwWyagSCunW65UfB1eH9+AREissbO&#10;MSm4UoD16vFhiaV2F97TuYqNSBAOJSowMfpSylAbshimzhMn7+gGizHJoZF6wEuC207mWbaQFltO&#10;CwY9bQzVp+rXKug/6mo3b2bffus35rPHov8pCqUmT+PbK4hIY/wP39tbrSDPc7idS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53Pb8UAAADcAAAADwAAAAAAAAAA&#10;AAAAAAChAgAAZHJzL2Rvd25yZXYueG1sUEsFBgAAAAAEAAQA+QAAAJMDAAAAAA==&#10;" strokecolor="black [3213]" strokeweight=".5pt">
                  <v:stroke joinstyle="miter"/>
                </v:line>
                <v:roundrect id="Rounded Rectangle 223" o:spid="_x0000_s1073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tIBMMA&#10;AADcAAAADwAAAGRycy9kb3ducmV2LnhtbESP3WrCQBSE74W+w3IKvdNNEwiSukoQCoVSilHvD9nT&#10;JJg9G/ZH07fvFgQvh5n5htnsZjOKKzk/WFbwuspAELdWD9wpOB3fl2sQPiBrHC2Tgl/ysNs+LTZY&#10;aXvjA12b0IkEYV+hgj6EqZLStz0Z9Cs7ESfvxzqDIUnXSe3wluBmlHmWldLgwGmhx4n2PbWXJhoF&#10;dVl/y7mIpvg8RDm6Jp6/yqjUy/Ncv4EINIdH+N7+0AryvID/M+kI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tIBMMAAADcAAAADwAAAAAAAAAAAAAAAACYAgAAZHJzL2Rv&#10;d25yZXYueG1sUEsFBgAAAAAEAAQA9QAAAIgDAAAAAA==&#10;" fillcolor="#e7e6e6 [3214]" strokecolor="black [3200]" strokeweight="1pt">
                  <v:stroke joinstyle="miter"/>
                  <v:textbox>
                    <w:txbxContent>
                      <w:p w:rsidR="00F03983" w:rsidRPr="00CC058F" w:rsidRDefault="00F03983" w:rsidP="00AE5C18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50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E5C18" w:rsidRPr="00E847A4" w:rsidRDefault="00AE5C18" w:rsidP="00AE5C18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E5C18" w:rsidRPr="00462B11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E5C18" w:rsidRDefault="00AE5C18" w:rsidP="00AE5C18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E5C18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34EB2" w:rsidRPr="00F570A0" w:rsidRDefault="00AE5C18" w:rsidP="00262C4F">
      <w:pPr>
        <w:spacing w:before="240"/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sectPr w:rsidR="00734EB2" w:rsidRPr="00F570A0" w:rsidSect="003B533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6A0" w:rsidRDefault="007F76A0" w:rsidP="002153A4">
      <w:pPr>
        <w:spacing w:after="0" w:line="240" w:lineRule="auto"/>
      </w:pPr>
      <w:r>
        <w:separator/>
      </w:r>
    </w:p>
  </w:endnote>
  <w:endnote w:type="continuationSeparator" w:id="0">
    <w:p w:rsidR="007F76A0" w:rsidRDefault="007F76A0" w:rsidP="0021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6560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3983" w:rsidRDefault="00F03983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C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03983" w:rsidRDefault="00F039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991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3983" w:rsidRDefault="00F03983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C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03983" w:rsidRDefault="00F039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39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3983" w:rsidRDefault="00F03983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C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03983" w:rsidRDefault="00F0398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82375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3983" w:rsidRDefault="00F03983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C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03983" w:rsidRDefault="00F039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6A0" w:rsidRDefault="007F76A0" w:rsidP="002153A4">
      <w:pPr>
        <w:spacing w:after="0" w:line="240" w:lineRule="auto"/>
      </w:pPr>
      <w:r>
        <w:separator/>
      </w:r>
    </w:p>
  </w:footnote>
  <w:footnote w:type="continuationSeparator" w:id="0">
    <w:p w:rsidR="007F76A0" w:rsidRDefault="007F76A0" w:rsidP="00215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983" w:rsidRDefault="00F0398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F0275B" wp14:editId="1922C007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C4E4E8" id="Rectangle 7" o:spid="_x0000_s1026" style="position:absolute;margin-left:767.8pt;margin-top:-36pt;width:819pt;height:611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" fillcolor="#1f3763 [1608]" strokecolor="#1f4d78 [1604]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983" w:rsidRDefault="00F0398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95096F" wp14:editId="3E97B879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E49D3C" id="Rectangle 42" o:spid="_x0000_s1026" style="position:absolute;margin-left:767.8pt;margin-top:-36pt;width:819pt;height:611.2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" fillcolor="#1f3763 [1608]" strokecolor="#1f4d78 [1604]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983" w:rsidRDefault="00F0398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95096F" wp14:editId="3E97B879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8DAE58" id="Rectangle 58" o:spid="_x0000_s1026" style="position:absolute;margin-left:767.8pt;margin-top:-36pt;width:819pt;height:611.25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" fillcolor="#1f3763 [1608]" strokecolor="#1f4d78 [1604]" strokeweight="1pt">
              <w10:wrap anchorx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983" w:rsidRDefault="00F0398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695096F" wp14:editId="3E97B879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225" name="Rectangle 2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AAD1A5" id="Rectangle 225" o:spid="_x0000_s1026" style="position:absolute;margin-left:767.8pt;margin-top:-36pt;width:819pt;height:611.25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" fillcolor="#1f3763 [1608]" strokecolor="#1f4d78 [1604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426E6"/>
    <w:multiLevelType w:val="hybridMultilevel"/>
    <w:tmpl w:val="6C6E5340"/>
    <w:lvl w:ilvl="0" w:tplc="D57EFC22">
      <w:numFmt w:val="bullet"/>
      <w:lvlText w:val="–"/>
      <w:lvlJc w:val="left"/>
      <w:pPr>
        <w:ind w:left="720" w:hanging="360"/>
      </w:pPr>
      <w:rPr>
        <w:rFonts w:ascii="Arial Black" w:eastAsiaTheme="minorEastAsia" w:hAnsi="Arial Black" w:cstheme="minorBidi" w:hint="default"/>
        <w:b w:val="0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61"/>
    <w:rsid w:val="00007F87"/>
    <w:rsid w:val="000133FA"/>
    <w:rsid w:val="00026442"/>
    <w:rsid w:val="00030DD2"/>
    <w:rsid w:val="0005651D"/>
    <w:rsid w:val="00063397"/>
    <w:rsid w:val="000808F0"/>
    <w:rsid w:val="000845C6"/>
    <w:rsid w:val="000A533F"/>
    <w:rsid w:val="000B0B60"/>
    <w:rsid w:val="000B1D8B"/>
    <w:rsid w:val="000B431C"/>
    <w:rsid w:val="000C7397"/>
    <w:rsid w:val="000D54B8"/>
    <w:rsid w:val="000F17E0"/>
    <w:rsid w:val="000F2FB5"/>
    <w:rsid w:val="00127FC9"/>
    <w:rsid w:val="00150015"/>
    <w:rsid w:val="00155E4E"/>
    <w:rsid w:val="00157092"/>
    <w:rsid w:val="00191042"/>
    <w:rsid w:val="00194B0A"/>
    <w:rsid w:val="001A4AB8"/>
    <w:rsid w:val="001B4456"/>
    <w:rsid w:val="001C3F64"/>
    <w:rsid w:val="001C6982"/>
    <w:rsid w:val="001C7A61"/>
    <w:rsid w:val="001E168B"/>
    <w:rsid w:val="001E1AB3"/>
    <w:rsid w:val="001F5320"/>
    <w:rsid w:val="001F5590"/>
    <w:rsid w:val="002153A4"/>
    <w:rsid w:val="0022193F"/>
    <w:rsid w:val="00232FCF"/>
    <w:rsid w:val="00234F5C"/>
    <w:rsid w:val="00235828"/>
    <w:rsid w:val="00241C88"/>
    <w:rsid w:val="002560A0"/>
    <w:rsid w:val="00262C4F"/>
    <w:rsid w:val="002639CE"/>
    <w:rsid w:val="002647F0"/>
    <w:rsid w:val="00267365"/>
    <w:rsid w:val="002908EB"/>
    <w:rsid w:val="002A01CC"/>
    <w:rsid w:val="002B5C44"/>
    <w:rsid w:val="002D10CD"/>
    <w:rsid w:val="002D6313"/>
    <w:rsid w:val="002E2449"/>
    <w:rsid w:val="00304A6F"/>
    <w:rsid w:val="003050CB"/>
    <w:rsid w:val="00323E8F"/>
    <w:rsid w:val="00327981"/>
    <w:rsid w:val="003375DF"/>
    <w:rsid w:val="00361629"/>
    <w:rsid w:val="00376A00"/>
    <w:rsid w:val="00387821"/>
    <w:rsid w:val="003B3A03"/>
    <w:rsid w:val="003B3F8C"/>
    <w:rsid w:val="003B5338"/>
    <w:rsid w:val="003C57EA"/>
    <w:rsid w:val="003D4F20"/>
    <w:rsid w:val="003E1CA8"/>
    <w:rsid w:val="003F1042"/>
    <w:rsid w:val="00405AFA"/>
    <w:rsid w:val="00412FEB"/>
    <w:rsid w:val="00423B27"/>
    <w:rsid w:val="0044699B"/>
    <w:rsid w:val="00451F82"/>
    <w:rsid w:val="00462B11"/>
    <w:rsid w:val="00464E52"/>
    <w:rsid w:val="0047433A"/>
    <w:rsid w:val="004814D2"/>
    <w:rsid w:val="004A1EE2"/>
    <w:rsid w:val="004F0D2F"/>
    <w:rsid w:val="00515A71"/>
    <w:rsid w:val="005327C8"/>
    <w:rsid w:val="00533ACB"/>
    <w:rsid w:val="00535F30"/>
    <w:rsid w:val="00541F3D"/>
    <w:rsid w:val="00560B12"/>
    <w:rsid w:val="0057329C"/>
    <w:rsid w:val="00597043"/>
    <w:rsid w:val="005B1D57"/>
    <w:rsid w:val="005B5B7B"/>
    <w:rsid w:val="00613B2D"/>
    <w:rsid w:val="00626A01"/>
    <w:rsid w:val="00690D8D"/>
    <w:rsid w:val="006A247C"/>
    <w:rsid w:val="006B4F78"/>
    <w:rsid w:val="006E5678"/>
    <w:rsid w:val="0070137D"/>
    <w:rsid w:val="007106B9"/>
    <w:rsid w:val="0071557E"/>
    <w:rsid w:val="00734EB2"/>
    <w:rsid w:val="0076438D"/>
    <w:rsid w:val="00774D01"/>
    <w:rsid w:val="0077536C"/>
    <w:rsid w:val="00775DE9"/>
    <w:rsid w:val="0078173F"/>
    <w:rsid w:val="007B3484"/>
    <w:rsid w:val="007D1618"/>
    <w:rsid w:val="007D67E9"/>
    <w:rsid w:val="007F6EBA"/>
    <w:rsid w:val="007F76A0"/>
    <w:rsid w:val="00847EDB"/>
    <w:rsid w:val="00857369"/>
    <w:rsid w:val="00890193"/>
    <w:rsid w:val="00893846"/>
    <w:rsid w:val="008D0BA7"/>
    <w:rsid w:val="008D1430"/>
    <w:rsid w:val="009015CA"/>
    <w:rsid w:val="00925BBD"/>
    <w:rsid w:val="00957C1B"/>
    <w:rsid w:val="009803C0"/>
    <w:rsid w:val="00983934"/>
    <w:rsid w:val="009B4BA4"/>
    <w:rsid w:val="009C1CE0"/>
    <w:rsid w:val="009C7BA3"/>
    <w:rsid w:val="00A01DBF"/>
    <w:rsid w:val="00A11442"/>
    <w:rsid w:val="00A22AA0"/>
    <w:rsid w:val="00A40180"/>
    <w:rsid w:val="00A5030B"/>
    <w:rsid w:val="00A82666"/>
    <w:rsid w:val="00AA2930"/>
    <w:rsid w:val="00AB3368"/>
    <w:rsid w:val="00AD1B47"/>
    <w:rsid w:val="00AE4B96"/>
    <w:rsid w:val="00AE5C18"/>
    <w:rsid w:val="00AF6CAF"/>
    <w:rsid w:val="00AF7306"/>
    <w:rsid w:val="00B018F6"/>
    <w:rsid w:val="00B15CD4"/>
    <w:rsid w:val="00B246B4"/>
    <w:rsid w:val="00B3275D"/>
    <w:rsid w:val="00B41CFF"/>
    <w:rsid w:val="00B45E97"/>
    <w:rsid w:val="00B72356"/>
    <w:rsid w:val="00B82271"/>
    <w:rsid w:val="00B82F68"/>
    <w:rsid w:val="00BD65C1"/>
    <w:rsid w:val="00BF07D2"/>
    <w:rsid w:val="00BF36E5"/>
    <w:rsid w:val="00C213B8"/>
    <w:rsid w:val="00C34BB1"/>
    <w:rsid w:val="00C45FB2"/>
    <w:rsid w:val="00C84953"/>
    <w:rsid w:val="00C91433"/>
    <w:rsid w:val="00CB0B91"/>
    <w:rsid w:val="00CC058F"/>
    <w:rsid w:val="00CC5596"/>
    <w:rsid w:val="00CD151B"/>
    <w:rsid w:val="00CD64F7"/>
    <w:rsid w:val="00CE366C"/>
    <w:rsid w:val="00CE5164"/>
    <w:rsid w:val="00D11AA1"/>
    <w:rsid w:val="00D11AAA"/>
    <w:rsid w:val="00D37682"/>
    <w:rsid w:val="00D41B8D"/>
    <w:rsid w:val="00D5162B"/>
    <w:rsid w:val="00D75AD5"/>
    <w:rsid w:val="00D857CC"/>
    <w:rsid w:val="00E203A1"/>
    <w:rsid w:val="00E47AF2"/>
    <w:rsid w:val="00E505D7"/>
    <w:rsid w:val="00E847A4"/>
    <w:rsid w:val="00E92848"/>
    <w:rsid w:val="00E9508C"/>
    <w:rsid w:val="00E95C6F"/>
    <w:rsid w:val="00E96759"/>
    <w:rsid w:val="00EB6793"/>
    <w:rsid w:val="00EE4607"/>
    <w:rsid w:val="00EE59DA"/>
    <w:rsid w:val="00EE6C8B"/>
    <w:rsid w:val="00F03983"/>
    <w:rsid w:val="00F1260E"/>
    <w:rsid w:val="00F1624F"/>
    <w:rsid w:val="00F3630C"/>
    <w:rsid w:val="00F561B5"/>
    <w:rsid w:val="00F570A0"/>
    <w:rsid w:val="00F574C4"/>
    <w:rsid w:val="00F7633C"/>
    <w:rsid w:val="00F81885"/>
    <w:rsid w:val="00F832A2"/>
    <w:rsid w:val="00F84306"/>
    <w:rsid w:val="00F86C04"/>
    <w:rsid w:val="00F92141"/>
    <w:rsid w:val="00F93D6D"/>
    <w:rsid w:val="00FB2C22"/>
    <w:rsid w:val="00FC5725"/>
    <w:rsid w:val="00FD540E"/>
    <w:rsid w:val="00FE2DB8"/>
    <w:rsid w:val="00FE5BC4"/>
    <w:rsid w:val="00FF2B79"/>
    <w:rsid w:val="00FF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C62E68-21CB-4776-B839-096756CB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3A4"/>
  </w:style>
  <w:style w:type="paragraph" w:styleId="Footer">
    <w:name w:val="footer"/>
    <w:basedOn w:val="Normal"/>
    <w:link w:val="Foot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3A4"/>
  </w:style>
  <w:style w:type="paragraph" w:styleId="ListParagraph">
    <w:name w:val="List Paragraph"/>
    <w:basedOn w:val="Normal"/>
    <w:uiPriority w:val="34"/>
    <w:qFormat/>
    <w:rsid w:val="00FD540E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967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67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F730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13B2D"/>
    <w:rPr>
      <w:color w:val="808080"/>
    </w:rPr>
  </w:style>
  <w:style w:type="table" w:styleId="PlainTable5">
    <w:name w:val="Plain Table 5"/>
    <w:basedOn w:val="TableNormal"/>
    <w:uiPriority w:val="45"/>
    <w:rsid w:val="000C73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facebook.com/frenchtasticpeople" TargetMode="External"/><Relationship Id="rId26" Type="http://schemas.openxmlformats.org/officeDocument/2006/relationships/hyperlink" Target="https://www.facebook.com/frenchtasticpeople" TargetMode="External"/><Relationship Id="rId39" Type="http://schemas.openxmlformats.org/officeDocument/2006/relationships/hyperlink" Target="https://www.facebook.com/frenchtasticpeople" TargetMode="External"/><Relationship Id="rId21" Type="http://schemas.openxmlformats.org/officeDocument/2006/relationships/hyperlink" Target="https://www.facebook.com/frenchtasticpeople" TargetMode="External"/><Relationship Id="rId34" Type="http://schemas.openxmlformats.org/officeDocument/2006/relationships/header" Target="header3.xml"/><Relationship Id="rId42" Type="http://schemas.openxmlformats.org/officeDocument/2006/relationships/footer" Target="footer4.xml"/><Relationship Id="rId47" Type="http://schemas.openxmlformats.org/officeDocument/2006/relationships/hyperlink" Target="https://www.facebook.com/frenchtasticpeople" TargetMode="External"/><Relationship Id="rId50" Type="http://schemas.openxmlformats.org/officeDocument/2006/relationships/hyperlink" Target="https://www.facebook.com/frenchtasticpeopl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frenchtasticpeople" TargetMode="External"/><Relationship Id="rId29" Type="http://schemas.openxmlformats.org/officeDocument/2006/relationships/hyperlink" Target="https://www.facebook.com/frenchtasticpeople" TargetMode="External"/><Relationship Id="rId24" Type="http://schemas.openxmlformats.org/officeDocument/2006/relationships/footer" Target="footer2.xml"/><Relationship Id="rId32" Type="http://schemas.openxmlformats.org/officeDocument/2006/relationships/hyperlink" Target="https://www.facebook.com/frenchtasticpeople" TargetMode="External"/><Relationship Id="rId37" Type="http://schemas.openxmlformats.org/officeDocument/2006/relationships/hyperlink" Target="https://www.facebook.com/frenchtasticpeople" TargetMode="External"/><Relationship Id="rId40" Type="http://schemas.openxmlformats.org/officeDocument/2006/relationships/hyperlink" Target="https://www.facebook.com/frenchtasticpeople" TargetMode="External"/><Relationship Id="rId45" Type="http://schemas.openxmlformats.org/officeDocument/2006/relationships/hyperlink" Target="https://www.facebook.com/frenchtasticpeop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frenchtasticpeople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s://www.facebook.com/frenchtasticpeople" TargetMode="External"/><Relationship Id="rId36" Type="http://schemas.openxmlformats.org/officeDocument/2006/relationships/hyperlink" Target="https://www.facebook.com/frenchtasticpeople" TargetMode="External"/><Relationship Id="rId49" Type="http://schemas.openxmlformats.org/officeDocument/2006/relationships/hyperlink" Target="https://www.facebook.com/frenchtasticpeople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facebook.com/frenchtasticpeople" TargetMode="External"/><Relationship Id="rId31" Type="http://schemas.openxmlformats.org/officeDocument/2006/relationships/hyperlink" Target="https://www.facebook.com/frenchtasticpeople" TargetMode="External"/><Relationship Id="rId44" Type="http://schemas.openxmlformats.org/officeDocument/2006/relationships/hyperlink" Target="https://www.facebook.com/frenchtasticpeople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7" Type="http://schemas.openxmlformats.org/officeDocument/2006/relationships/hyperlink" Target="https://www.facebook.com/frenchtasticpeople" TargetMode="External"/><Relationship Id="rId30" Type="http://schemas.openxmlformats.org/officeDocument/2006/relationships/hyperlink" Target="https://www.facebook.com/frenchtasticpeople" TargetMode="External"/><Relationship Id="rId35" Type="http://schemas.openxmlformats.org/officeDocument/2006/relationships/hyperlink" Target="https://www.facebook.com/frenchtasticpeople" TargetMode="External"/><Relationship Id="rId43" Type="http://schemas.openxmlformats.org/officeDocument/2006/relationships/header" Target="header4.xml"/><Relationship Id="rId48" Type="http://schemas.openxmlformats.org/officeDocument/2006/relationships/hyperlink" Target="https://www.facebook.com/frenchtasticpeople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facebook.com/frenchtasticpeople" TargetMode="External"/><Relationship Id="rId25" Type="http://schemas.openxmlformats.org/officeDocument/2006/relationships/header" Target="header2.xml"/><Relationship Id="rId33" Type="http://schemas.openxmlformats.org/officeDocument/2006/relationships/footer" Target="footer3.xml"/><Relationship Id="rId38" Type="http://schemas.openxmlformats.org/officeDocument/2006/relationships/hyperlink" Target="https://www.facebook.com/frenchtasticpeople" TargetMode="External"/><Relationship Id="rId46" Type="http://schemas.openxmlformats.org/officeDocument/2006/relationships/hyperlink" Target="https://www.facebook.com/frenchtasticpeople" TargetMode="External"/><Relationship Id="rId20" Type="http://schemas.openxmlformats.org/officeDocument/2006/relationships/hyperlink" Target="https://www.facebook.com/frenchtasticpeople" TargetMode="External"/><Relationship Id="rId41" Type="http://schemas.openxmlformats.org/officeDocument/2006/relationships/hyperlink" Target="https://www.facebook.com/frenchtasticpeop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1260E-C7A7-4AF2-B8A7-20A42343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6</Pages>
  <Words>4266</Words>
  <Characters>24317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</dc:creator>
  <cp:keywords/>
  <dc:description/>
  <cp:lastModifiedBy>Sachi</cp:lastModifiedBy>
  <cp:revision>9</cp:revision>
  <cp:lastPrinted>2016-03-18T09:39:00Z</cp:lastPrinted>
  <dcterms:created xsi:type="dcterms:W3CDTF">2016-04-25T03:25:00Z</dcterms:created>
  <dcterms:modified xsi:type="dcterms:W3CDTF">2016-05-22T01:50:00Z</dcterms:modified>
</cp:coreProperties>
</file>